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8D453" w14:textId="3924F257" w:rsidR="009A1A5E" w:rsidRPr="009A1A5E" w:rsidRDefault="009A1A5E" w:rsidP="009A1A5E">
      <w:pPr>
        <w:rPr>
          <w:rFonts w:cs="Arial"/>
          <w:b/>
          <w:bCs/>
          <w:sz w:val="20"/>
          <w:szCs w:val="20"/>
        </w:rPr>
      </w:pPr>
      <w:r w:rsidRPr="00997B41">
        <w:rPr>
          <w:rFonts w:cs="Arial"/>
          <w:b/>
          <w:bCs/>
          <w:sz w:val="20"/>
          <w:szCs w:val="20"/>
        </w:rPr>
        <w:t>DATE CHECKLIS</w:t>
      </w:r>
      <w:r w:rsidR="0066140C">
        <w:rPr>
          <w:rFonts w:cs="Arial"/>
          <w:b/>
          <w:bCs/>
          <w:sz w:val="20"/>
          <w:szCs w:val="20"/>
        </w:rPr>
        <w:t>T COMPLETED………</w:t>
      </w:r>
    </w:p>
    <w:tbl>
      <w:tblPr>
        <w:tblStyle w:val="TableGrid"/>
        <w:tblW w:w="10347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562"/>
        <w:gridCol w:w="4967"/>
        <w:gridCol w:w="709"/>
        <w:gridCol w:w="708"/>
        <w:gridCol w:w="709"/>
        <w:gridCol w:w="2692"/>
      </w:tblGrid>
      <w:tr w:rsidR="00456B0D" w14:paraId="5C7EE5AF" w14:textId="77777777" w:rsidTr="00AF74E5">
        <w:trPr>
          <w:tblHeader/>
        </w:trPr>
        <w:tc>
          <w:tcPr>
            <w:tcW w:w="562" w:type="dxa"/>
            <w:shd w:val="clear" w:color="auto" w:fill="00C0B5"/>
          </w:tcPr>
          <w:p w14:paraId="28465BEE" w14:textId="77777777" w:rsidR="00456B0D" w:rsidRPr="3EE51794" w:rsidRDefault="00456B0D" w:rsidP="00AC4A2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967" w:type="dxa"/>
            <w:shd w:val="clear" w:color="auto" w:fill="00C0B5"/>
          </w:tcPr>
          <w:p w14:paraId="2E4182F8" w14:textId="77777777" w:rsidR="00456B0D" w:rsidRDefault="00456B0D" w:rsidP="00AC4A2E">
            <w:pPr>
              <w:rPr>
                <w:b/>
                <w:bCs/>
                <w:sz w:val="22"/>
              </w:rPr>
            </w:pPr>
            <w:r w:rsidRPr="3EE51794">
              <w:rPr>
                <w:b/>
                <w:bCs/>
                <w:sz w:val="22"/>
              </w:rPr>
              <w:t>Item</w:t>
            </w:r>
          </w:p>
        </w:tc>
        <w:tc>
          <w:tcPr>
            <w:tcW w:w="709" w:type="dxa"/>
            <w:shd w:val="clear" w:color="auto" w:fill="00C0B5"/>
          </w:tcPr>
          <w:p w14:paraId="224A1ED7" w14:textId="77777777" w:rsidR="00456B0D" w:rsidRDefault="00456B0D" w:rsidP="00AC4A2E">
            <w:pPr>
              <w:jc w:val="center"/>
              <w:rPr>
                <w:b/>
                <w:bCs/>
                <w:sz w:val="22"/>
              </w:rPr>
            </w:pPr>
            <w:r w:rsidRPr="3EE51794">
              <w:rPr>
                <w:b/>
                <w:bCs/>
                <w:sz w:val="22"/>
              </w:rPr>
              <w:t>Yes</w:t>
            </w:r>
          </w:p>
        </w:tc>
        <w:tc>
          <w:tcPr>
            <w:tcW w:w="708" w:type="dxa"/>
            <w:shd w:val="clear" w:color="auto" w:fill="00C0B5"/>
          </w:tcPr>
          <w:p w14:paraId="108DE12B" w14:textId="77777777" w:rsidR="00456B0D" w:rsidRDefault="00456B0D" w:rsidP="00AC4A2E">
            <w:pPr>
              <w:jc w:val="center"/>
              <w:rPr>
                <w:b/>
                <w:bCs/>
                <w:sz w:val="22"/>
              </w:rPr>
            </w:pPr>
            <w:r w:rsidRPr="3EE51794">
              <w:rPr>
                <w:b/>
                <w:bCs/>
                <w:sz w:val="22"/>
              </w:rPr>
              <w:t>No</w:t>
            </w:r>
          </w:p>
        </w:tc>
        <w:tc>
          <w:tcPr>
            <w:tcW w:w="709" w:type="dxa"/>
            <w:shd w:val="clear" w:color="auto" w:fill="00C0B5"/>
          </w:tcPr>
          <w:p w14:paraId="60BE2B3B" w14:textId="470532F8" w:rsidR="00456B0D" w:rsidRPr="1EAB10DE" w:rsidRDefault="00456B0D" w:rsidP="00AC4A2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</w:t>
            </w:r>
          </w:p>
        </w:tc>
        <w:tc>
          <w:tcPr>
            <w:tcW w:w="2692" w:type="dxa"/>
            <w:shd w:val="clear" w:color="auto" w:fill="00C0B5"/>
          </w:tcPr>
          <w:p w14:paraId="2E03F7E7" w14:textId="1456CB33" w:rsidR="00456B0D" w:rsidRDefault="00456B0D" w:rsidP="00AC4A2E">
            <w:pPr>
              <w:jc w:val="center"/>
              <w:rPr>
                <w:b/>
                <w:bCs/>
                <w:sz w:val="22"/>
              </w:rPr>
            </w:pPr>
            <w:r w:rsidRPr="1EAB10DE">
              <w:rPr>
                <w:b/>
                <w:bCs/>
                <w:sz w:val="22"/>
              </w:rPr>
              <w:t>Comment</w:t>
            </w:r>
          </w:p>
          <w:p w14:paraId="694A251E" w14:textId="77777777" w:rsidR="00456B0D" w:rsidRDefault="00456B0D" w:rsidP="00AC4A2E">
            <w:pPr>
              <w:jc w:val="center"/>
              <w:rPr>
                <w:b/>
                <w:bCs/>
                <w:sz w:val="22"/>
              </w:rPr>
            </w:pPr>
            <w:r w:rsidRPr="1EAB10DE">
              <w:rPr>
                <w:b/>
                <w:bCs/>
                <w:sz w:val="22"/>
              </w:rPr>
              <w:t>If answer is NO, you must state reason</w:t>
            </w:r>
          </w:p>
        </w:tc>
      </w:tr>
      <w:tr w:rsidR="00DD4D59" w14:paraId="406B17EA" w14:textId="77777777" w:rsidTr="00DD4D59">
        <w:tc>
          <w:tcPr>
            <w:tcW w:w="10347" w:type="dxa"/>
            <w:gridSpan w:val="6"/>
            <w:shd w:val="clear" w:color="auto" w:fill="808080" w:themeFill="background1" w:themeFillShade="80"/>
          </w:tcPr>
          <w:p w14:paraId="68D4A281" w14:textId="3CC28F36" w:rsidR="00DD4D59" w:rsidRPr="00DD4D59" w:rsidRDefault="00DD4D59" w:rsidP="00AC4A2E">
            <w:pPr>
              <w:rPr>
                <w:rFonts w:cs="Arial"/>
                <w:b/>
                <w:bCs/>
                <w:sz w:val="22"/>
              </w:rPr>
            </w:pPr>
            <w:r w:rsidRPr="00DD4D59">
              <w:rPr>
                <w:rFonts w:cs="Arial"/>
                <w:b/>
                <w:bCs/>
                <w:sz w:val="22"/>
              </w:rPr>
              <w:t>General Building Safety</w:t>
            </w:r>
          </w:p>
        </w:tc>
      </w:tr>
      <w:tr w:rsidR="00386309" w14:paraId="153B516F" w14:textId="77777777" w:rsidTr="002065CE">
        <w:tc>
          <w:tcPr>
            <w:tcW w:w="562" w:type="dxa"/>
            <w:shd w:val="clear" w:color="auto" w:fill="BFBFBF" w:themeFill="background1" w:themeFillShade="BF"/>
          </w:tcPr>
          <w:p w14:paraId="335BE0F4" w14:textId="77777777" w:rsidR="00386309" w:rsidRPr="00146294" w:rsidRDefault="00386309" w:rsidP="00AC4A2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5" w:type="dxa"/>
            <w:gridSpan w:val="5"/>
            <w:shd w:val="clear" w:color="auto" w:fill="BFBFBF" w:themeFill="background1" w:themeFillShade="BF"/>
          </w:tcPr>
          <w:p w14:paraId="66D1AF34" w14:textId="565EAC0B" w:rsidR="00386309" w:rsidRPr="00146294" w:rsidRDefault="00386309" w:rsidP="00AC4A2E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ater Hygiene </w:t>
            </w:r>
          </w:p>
        </w:tc>
      </w:tr>
      <w:tr w:rsidR="00456B0D" w14:paraId="3CD7DE7D" w14:textId="77777777" w:rsidTr="004A1EE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1FAFC640" w14:textId="77777777" w:rsidR="00456B0D" w:rsidRDefault="00456B0D" w:rsidP="00AC4A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967" w:type="dxa"/>
          </w:tcPr>
          <w:p w14:paraId="35553E32" w14:textId="50C465EC" w:rsidR="00456B0D" w:rsidRDefault="00386309" w:rsidP="003863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s weekly flushing of the water system consistently taken place? If not consider arranging water hygiene sampling be undertaken and corrective actions completed</w:t>
            </w:r>
            <w:r w:rsidR="004A1EE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223FDFCE" w14:textId="5971B77D" w:rsidR="00456B0D" w:rsidRPr="00146294" w:rsidRDefault="00456B0D" w:rsidP="00AC4A2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7799AEF" w14:textId="77777777" w:rsidR="00456B0D" w:rsidRPr="00146294" w:rsidRDefault="00456B0D" w:rsidP="00AC4A2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0C8304" w14:textId="77777777" w:rsidR="00456B0D" w:rsidRPr="00146294" w:rsidRDefault="00456B0D" w:rsidP="00AC4A2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5F398609" w14:textId="382C0D71" w:rsidR="00456B0D" w:rsidRPr="00146294" w:rsidRDefault="00456B0D" w:rsidP="00AC4A2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65CE" w14:paraId="002AE80B" w14:textId="77777777" w:rsidTr="001775D4">
        <w:tc>
          <w:tcPr>
            <w:tcW w:w="562" w:type="dxa"/>
            <w:shd w:val="clear" w:color="auto" w:fill="BFBFBF" w:themeFill="background1" w:themeFillShade="BF"/>
          </w:tcPr>
          <w:p w14:paraId="6CAF061C" w14:textId="77777777" w:rsidR="002065CE" w:rsidRPr="00146294" w:rsidRDefault="002065CE" w:rsidP="00AC4A2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5" w:type="dxa"/>
            <w:gridSpan w:val="5"/>
            <w:shd w:val="clear" w:color="auto" w:fill="BFBFBF" w:themeFill="background1" w:themeFillShade="BF"/>
          </w:tcPr>
          <w:p w14:paraId="118A42A1" w14:textId="1D4CE162" w:rsidR="002065CE" w:rsidRPr="00146294" w:rsidRDefault="002065CE" w:rsidP="00AC4A2E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46294">
              <w:rPr>
                <w:rFonts w:cs="Arial"/>
                <w:b/>
                <w:bCs/>
                <w:sz w:val="20"/>
                <w:szCs w:val="20"/>
              </w:rPr>
              <w:t>Fire Safety</w:t>
            </w:r>
          </w:p>
        </w:tc>
      </w:tr>
      <w:tr w:rsidR="00456B0D" w14:paraId="78E71418" w14:textId="77777777" w:rsidTr="004A1EEC">
        <w:tc>
          <w:tcPr>
            <w:tcW w:w="562" w:type="dxa"/>
          </w:tcPr>
          <w:p w14:paraId="0914A167" w14:textId="08A5218D" w:rsidR="00456B0D" w:rsidRDefault="002065CE" w:rsidP="00AC4A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967" w:type="dxa"/>
          </w:tcPr>
          <w:p w14:paraId="778090C2" w14:textId="63B4E746" w:rsidR="00456B0D" w:rsidRPr="00146294" w:rsidRDefault="00386309" w:rsidP="00AC4A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s the </w:t>
            </w:r>
            <w:r w:rsidR="00456B0D">
              <w:rPr>
                <w:rFonts w:cs="Arial"/>
                <w:sz w:val="20"/>
                <w:szCs w:val="20"/>
              </w:rPr>
              <w:t xml:space="preserve">fire alarm </w:t>
            </w:r>
            <w:r>
              <w:rPr>
                <w:rFonts w:cs="Arial"/>
                <w:sz w:val="20"/>
                <w:szCs w:val="20"/>
              </w:rPr>
              <w:t xml:space="preserve">been </w:t>
            </w:r>
            <w:r w:rsidR="00456B0D" w:rsidRPr="00146294">
              <w:rPr>
                <w:rFonts w:cs="Arial"/>
                <w:sz w:val="20"/>
                <w:szCs w:val="20"/>
              </w:rPr>
              <w:t>service</w:t>
            </w:r>
            <w:r w:rsidR="00456B0D">
              <w:rPr>
                <w:rFonts w:cs="Arial"/>
                <w:sz w:val="20"/>
                <w:szCs w:val="20"/>
              </w:rPr>
              <w:t>d</w:t>
            </w:r>
            <w:r w:rsidR="00456B0D" w:rsidRPr="00146294">
              <w:rPr>
                <w:rFonts w:cs="Arial"/>
                <w:sz w:val="20"/>
                <w:szCs w:val="20"/>
              </w:rPr>
              <w:t xml:space="preserve"> within the last 6 months?</w:t>
            </w:r>
          </w:p>
        </w:tc>
        <w:tc>
          <w:tcPr>
            <w:tcW w:w="709" w:type="dxa"/>
          </w:tcPr>
          <w:p w14:paraId="1A3E4E5E" w14:textId="78E6F727" w:rsidR="00456B0D" w:rsidRPr="00146294" w:rsidRDefault="00456B0D" w:rsidP="00AC4A2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3512611" w14:textId="77777777" w:rsidR="00456B0D" w:rsidRPr="00146294" w:rsidRDefault="00456B0D" w:rsidP="00AC4A2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2364BDB" w14:textId="77777777" w:rsidR="00456B0D" w:rsidRDefault="00456B0D" w:rsidP="00AC4A2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3B2E43AD" w14:textId="463BA2F2" w:rsidR="00456B0D" w:rsidRPr="00146294" w:rsidRDefault="00456B0D" w:rsidP="00AC4A2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56B0D" w14:paraId="71D58966" w14:textId="77777777" w:rsidTr="004A1EEC">
        <w:tc>
          <w:tcPr>
            <w:tcW w:w="562" w:type="dxa"/>
          </w:tcPr>
          <w:p w14:paraId="53FACB2A" w14:textId="4CF65CD2" w:rsidR="00456B0D" w:rsidRDefault="002065CE" w:rsidP="00AC4A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967" w:type="dxa"/>
          </w:tcPr>
          <w:p w14:paraId="5750DA35" w14:textId="77777777" w:rsidR="00456B0D" w:rsidRPr="00146294" w:rsidRDefault="00456B0D" w:rsidP="00AC4A2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s</w:t>
            </w:r>
            <w:r w:rsidRPr="0014629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ll </w:t>
            </w:r>
            <w:r w:rsidRPr="00146294">
              <w:rPr>
                <w:rFonts w:cs="Arial"/>
                <w:sz w:val="20"/>
                <w:szCs w:val="20"/>
              </w:rPr>
              <w:t xml:space="preserve">Fire Fighting Equipment </w:t>
            </w:r>
            <w:r>
              <w:rPr>
                <w:rFonts w:cs="Arial"/>
                <w:sz w:val="20"/>
                <w:szCs w:val="20"/>
              </w:rPr>
              <w:t xml:space="preserve">been serviced within the last 12 months?  </w:t>
            </w:r>
          </w:p>
        </w:tc>
        <w:tc>
          <w:tcPr>
            <w:tcW w:w="709" w:type="dxa"/>
          </w:tcPr>
          <w:p w14:paraId="53CFF5D3" w14:textId="73E2416E" w:rsidR="00456B0D" w:rsidRPr="00146294" w:rsidRDefault="00456B0D" w:rsidP="00AC4A2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C167FEF" w14:textId="77777777" w:rsidR="00456B0D" w:rsidRPr="00146294" w:rsidRDefault="00456B0D" w:rsidP="00AC4A2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BB89E55" w14:textId="77777777" w:rsidR="00456B0D" w:rsidRDefault="00456B0D" w:rsidP="00AC4A2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3636DD53" w14:textId="4FA479D2" w:rsidR="00456B0D" w:rsidRPr="00146294" w:rsidRDefault="00456B0D" w:rsidP="00AC4A2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34154" w14:paraId="396972F2" w14:textId="77777777" w:rsidTr="004A1EEC">
        <w:tc>
          <w:tcPr>
            <w:tcW w:w="562" w:type="dxa"/>
          </w:tcPr>
          <w:p w14:paraId="2117148E" w14:textId="02FF3AAA" w:rsidR="00134154" w:rsidRDefault="002065CE" w:rsidP="0013415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967" w:type="dxa"/>
          </w:tcPr>
          <w:p w14:paraId="0D7C4E20" w14:textId="4E75A636" w:rsidR="00134154" w:rsidRDefault="00134154" w:rsidP="001341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s a building fire alarm test been completed and recorded before re-occupancy?</w:t>
            </w:r>
          </w:p>
        </w:tc>
        <w:tc>
          <w:tcPr>
            <w:tcW w:w="709" w:type="dxa"/>
          </w:tcPr>
          <w:p w14:paraId="74CDE07D" w14:textId="77777777" w:rsidR="00134154" w:rsidRPr="00146294" w:rsidRDefault="00134154" w:rsidP="001341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92A0476" w14:textId="77777777" w:rsidR="00134154" w:rsidRPr="00146294" w:rsidRDefault="00134154" w:rsidP="001341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BF9EFD1" w14:textId="77777777" w:rsidR="00134154" w:rsidRDefault="00134154" w:rsidP="001341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3E7213AC" w14:textId="77777777" w:rsidR="00134154" w:rsidRPr="00146294" w:rsidRDefault="00134154" w:rsidP="001341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53673059" w14:textId="77777777" w:rsidTr="002065CE">
        <w:tc>
          <w:tcPr>
            <w:tcW w:w="562" w:type="dxa"/>
            <w:shd w:val="clear" w:color="auto" w:fill="BFBFBF" w:themeFill="background1" w:themeFillShade="BF"/>
          </w:tcPr>
          <w:p w14:paraId="2804FC80" w14:textId="77777777" w:rsidR="00386309" w:rsidRPr="00146294" w:rsidRDefault="00386309" w:rsidP="0038630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5" w:type="dxa"/>
            <w:gridSpan w:val="5"/>
            <w:shd w:val="clear" w:color="auto" w:fill="BFBFBF" w:themeFill="background1" w:themeFillShade="BF"/>
          </w:tcPr>
          <w:p w14:paraId="62578A72" w14:textId="2BBE7169" w:rsidR="00386309" w:rsidRPr="00146294" w:rsidRDefault="00386309" w:rsidP="00386309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lectrical Safety</w:t>
            </w:r>
          </w:p>
        </w:tc>
      </w:tr>
      <w:tr w:rsidR="00386309" w14:paraId="37A0F9D4" w14:textId="77777777" w:rsidTr="004A1EEC">
        <w:tc>
          <w:tcPr>
            <w:tcW w:w="562" w:type="dxa"/>
          </w:tcPr>
          <w:p w14:paraId="38B6A69E" w14:textId="147A2D1B" w:rsidR="00386309" w:rsidRDefault="002065CE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967" w:type="dxa"/>
          </w:tcPr>
          <w:p w14:paraId="19F45E05" w14:textId="1ED4C65B" w:rsidR="00386309" w:rsidRPr="00456B0D" w:rsidRDefault="00386309" w:rsidP="00386309">
            <w:pPr>
              <w:rPr>
                <w:rFonts w:cs="Arial"/>
                <w:sz w:val="20"/>
                <w:szCs w:val="20"/>
              </w:rPr>
            </w:pPr>
            <w:r w:rsidRPr="00456B0D">
              <w:rPr>
                <w:rFonts w:cs="Arial"/>
                <w:sz w:val="20"/>
                <w:szCs w:val="20"/>
              </w:rPr>
              <w:t>Is the testing of the emergency lights up to date?</w:t>
            </w:r>
          </w:p>
        </w:tc>
        <w:tc>
          <w:tcPr>
            <w:tcW w:w="709" w:type="dxa"/>
          </w:tcPr>
          <w:p w14:paraId="4EC7ADE6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D67205A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34873" w14:textId="77777777" w:rsidR="00386309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585107B1" w14:textId="49F5187D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511267AA" w14:textId="77777777" w:rsidTr="004A1EEC">
        <w:tc>
          <w:tcPr>
            <w:tcW w:w="562" w:type="dxa"/>
          </w:tcPr>
          <w:p w14:paraId="7200C3BA" w14:textId="2E2111C5" w:rsidR="00386309" w:rsidRDefault="002065CE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967" w:type="dxa"/>
          </w:tcPr>
          <w:p w14:paraId="226199DA" w14:textId="4FA017F6" w:rsidR="00386309" w:rsidRPr="00456B0D" w:rsidRDefault="00386309" w:rsidP="003863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fixed wire testing up to date?</w:t>
            </w:r>
          </w:p>
        </w:tc>
        <w:tc>
          <w:tcPr>
            <w:tcW w:w="709" w:type="dxa"/>
          </w:tcPr>
          <w:p w14:paraId="15580D99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E0E7268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B47F917" w14:textId="77777777" w:rsidR="00386309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532BC431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311751B1" w14:textId="77777777" w:rsidTr="004A1EEC">
        <w:tc>
          <w:tcPr>
            <w:tcW w:w="562" w:type="dxa"/>
          </w:tcPr>
          <w:p w14:paraId="2E775CC9" w14:textId="45B37C72" w:rsidR="00386309" w:rsidRDefault="002065CE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967" w:type="dxa"/>
          </w:tcPr>
          <w:p w14:paraId="342F4D1C" w14:textId="175A0BE4" w:rsidR="00386309" w:rsidRPr="00456B0D" w:rsidRDefault="00386309" w:rsidP="003863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your Portable Appliance Testing (PAT) up to date?</w:t>
            </w:r>
          </w:p>
        </w:tc>
        <w:tc>
          <w:tcPr>
            <w:tcW w:w="709" w:type="dxa"/>
          </w:tcPr>
          <w:p w14:paraId="15ADFD99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EE68290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2BC00D" w14:textId="77777777" w:rsidR="00386309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3573A896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291F5B0C" w14:textId="77777777" w:rsidTr="002065CE">
        <w:tc>
          <w:tcPr>
            <w:tcW w:w="562" w:type="dxa"/>
            <w:shd w:val="clear" w:color="auto" w:fill="BFBFBF" w:themeFill="background1" w:themeFillShade="BF"/>
          </w:tcPr>
          <w:p w14:paraId="359CFC67" w14:textId="77777777" w:rsidR="00386309" w:rsidRPr="00146294" w:rsidRDefault="00386309" w:rsidP="0038630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5" w:type="dxa"/>
            <w:gridSpan w:val="5"/>
            <w:shd w:val="clear" w:color="auto" w:fill="BFBFBF" w:themeFill="background1" w:themeFillShade="BF"/>
          </w:tcPr>
          <w:p w14:paraId="628BD2B5" w14:textId="752C6845" w:rsidR="00386309" w:rsidRPr="00146294" w:rsidRDefault="00386309" w:rsidP="00386309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46294">
              <w:rPr>
                <w:rFonts w:cs="Arial"/>
                <w:b/>
                <w:bCs/>
                <w:sz w:val="20"/>
                <w:szCs w:val="20"/>
              </w:rPr>
              <w:t>Gas Safety</w:t>
            </w:r>
          </w:p>
        </w:tc>
      </w:tr>
      <w:tr w:rsidR="00386309" w14:paraId="3F6C5C32" w14:textId="77777777" w:rsidTr="004A1EEC">
        <w:tc>
          <w:tcPr>
            <w:tcW w:w="562" w:type="dxa"/>
          </w:tcPr>
          <w:p w14:paraId="32F4A76A" w14:textId="11B9FF01" w:rsidR="00386309" w:rsidRPr="00146294" w:rsidRDefault="002065CE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967" w:type="dxa"/>
          </w:tcPr>
          <w:p w14:paraId="6EC74EFE" w14:textId="62C969A4" w:rsidR="00386309" w:rsidRPr="00146294" w:rsidRDefault="00386309" w:rsidP="00386309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146294">
              <w:rPr>
                <w:rFonts w:cs="Arial"/>
                <w:sz w:val="20"/>
                <w:szCs w:val="20"/>
              </w:rPr>
              <w:t xml:space="preserve">Is the annual </w:t>
            </w:r>
            <w:r>
              <w:rPr>
                <w:rFonts w:cs="Arial"/>
                <w:sz w:val="20"/>
                <w:szCs w:val="20"/>
              </w:rPr>
              <w:t xml:space="preserve">gas safety </w:t>
            </w:r>
            <w:r w:rsidRPr="00146294">
              <w:rPr>
                <w:rFonts w:cs="Arial"/>
                <w:sz w:val="20"/>
                <w:szCs w:val="20"/>
              </w:rPr>
              <w:t>inspection up to date</w:t>
            </w:r>
            <w:r>
              <w:rPr>
                <w:rFonts w:cs="Arial"/>
                <w:sz w:val="20"/>
                <w:szCs w:val="20"/>
              </w:rPr>
              <w:t xml:space="preserve"> and evidenced on site</w:t>
            </w:r>
            <w:r w:rsidRPr="00146294"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709" w:type="dxa"/>
          </w:tcPr>
          <w:p w14:paraId="6F2E5D08" w14:textId="03966363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0B3F85C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54C0C33" w14:textId="77777777" w:rsidR="00386309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734BD662" w14:textId="12C3FB8F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65CE" w14:paraId="6AD0B0F9" w14:textId="77777777" w:rsidTr="005C574A">
        <w:tc>
          <w:tcPr>
            <w:tcW w:w="562" w:type="dxa"/>
            <w:shd w:val="clear" w:color="auto" w:fill="BFBFBF" w:themeFill="background1" w:themeFillShade="BF"/>
          </w:tcPr>
          <w:p w14:paraId="3B19C7E6" w14:textId="77777777" w:rsidR="002065CE" w:rsidRPr="00146294" w:rsidRDefault="002065CE" w:rsidP="0038630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5" w:type="dxa"/>
            <w:gridSpan w:val="5"/>
            <w:shd w:val="clear" w:color="auto" w:fill="BFBFBF" w:themeFill="background1" w:themeFillShade="BF"/>
          </w:tcPr>
          <w:p w14:paraId="6716A54F" w14:textId="727B4817" w:rsidR="002065CE" w:rsidRPr="00146294" w:rsidRDefault="002065CE" w:rsidP="00386309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ifts</w:t>
            </w:r>
          </w:p>
        </w:tc>
      </w:tr>
      <w:tr w:rsidR="00386309" w14:paraId="0CD78E8B" w14:textId="77777777" w:rsidTr="004A1EEC">
        <w:tc>
          <w:tcPr>
            <w:tcW w:w="562" w:type="dxa"/>
          </w:tcPr>
          <w:p w14:paraId="63222229" w14:textId="277877D2" w:rsidR="00386309" w:rsidRDefault="002065CE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967" w:type="dxa"/>
          </w:tcPr>
          <w:p w14:paraId="2F8579B4" w14:textId="77777777" w:rsidR="00386309" w:rsidRPr="00146294" w:rsidRDefault="00386309" w:rsidP="00386309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</w:t>
            </w:r>
            <w:r w:rsidRPr="00146294">
              <w:rPr>
                <w:rFonts w:cs="Arial"/>
                <w:sz w:val="20"/>
                <w:szCs w:val="20"/>
              </w:rPr>
              <w:t xml:space="preserve"> the </w:t>
            </w:r>
            <w:r>
              <w:rPr>
                <w:rFonts w:cs="Arial"/>
                <w:sz w:val="20"/>
                <w:szCs w:val="20"/>
              </w:rPr>
              <w:t>Lift Insurance inspection</w:t>
            </w:r>
            <w:r w:rsidRPr="00146294">
              <w:rPr>
                <w:rFonts w:cs="Arial"/>
                <w:sz w:val="20"/>
                <w:szCs w:val="20"/>
              </w:rPr>
              <w:t xml:space="preserve"> up to date?</w:t>
            </w:r>
          </w:p>
        </w:tc>
        <w:tc>
          <w:tcPr>
            <w:tcW w:w="709" w:type="dxa"/>
          </w:tcPr>
          <w:p w14:paraId="2E9ABD11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1540461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51CD353" w14:textId="77777777" w:rsidR="00386309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0F38B07E" w14:textId="3B6F768D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0C677BE3" w14:textId="77777777" w:rsidTr="004A1EEC">
        <w:tc>
          <w:tcPr>
            <w:tcW w:w="562" w:type="dxa"/>
          </w:tcPr>
          <w:p w14:paraId="44843563" w14:textId="42949602" w:rsidR="00386309" w:rsidRPr="00146294" w:rsidRDefault="002065CE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967" w:type="dxa"/>
          </w:tcPr>
          <w:p w14:paraId="1F00F2B8" w14:textId="77777777" w:rsidR="00386309" w:rsidRPr="00146294" w:rsidRDefault="00386309" w:rsidP="00386309">
            <w:pPr>
              <w:rPr>
                <w:rFonts w:cs="Arial"/>
                <w:sz w:val="20"/>
                <w:szCs w:val="20"/>
              </w:rPr>
            </w:pPr>
            <w:r w:rsidRPr="00146294">
              <w:rPr>
                <w:rFonts w:cs="Arial"/>
                <w:sz w:val="20"/>
                <w:szCs w:val="20"/>
              </w:rPr>
              <w:t xml:space="preserve">Is </w:t>
            </w:r>
            <w:r>
              <w:rPr>
                <w:rFonts w:cs="Arial"/>
                <w:sz w:val="20"/>
                <w:szCs w:val="20"/>
              </w:rPr>
              <w:t xml:space="preserve">the servicing of the lift up to date?  </w:t>
            </w:r>
          </w:p>
        </w:tc>
        <w:tc>
          <w:tcPr>
            <w:tcW w:w="709" w:type="dxa"/>
          </w:tcPr>
          <w:p w14:paraId="026C2D40" w14:textId="7F34390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B10B0C4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0861C7" w14:textId="77777777" w:rsidR="00386309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1A5A11BF" w14:textId="3E23D1CB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6908ED94" w14:textId="77777777" w:rsidTr="00DD4D59">
        <w:tc>
          <w:tcPr>
            <w:tcW w:w="10347" w:type="dxa"/>
            <w:gridSpan w:val="6"/>
            <w:shd w:val="clear" w:color="auto" w:fill="808080" w:themeFill="background1" w:themeFillShade="80"/>
          </w:tcPr>
          <w:p w14:paraId="0C3BB12E" w14:textId="18658738" w:rsidR="00386309" w:rsidRPr="00DD4D59" w:rsidRDefault="00386309" w:rsidP="00386309">
            <w:pPr>
              <w:rPr>
                <w:rFonts w:cs="Arial"/>
                <w:b/>
                <w:bCs/>
                <w:szCs w:val="24"/>
              </w:rPr>
            </w:pPr>
            <w:r w:rsidRPr="00DD4D59">
              <w:rPr>
                <w:rFonts w:cs="Arial"/>
                <w:b/>
                <w:bCs/>
                <w:szCs w:val="24"/>
              </w:rPr>
              <w:t>COVID Precautions</w:t>
            </w:r>
          </w:p>
        </w:tc>
      </w:tr>
      <w:tr w:rsidR="0051720E" w14:paraId="3DD10B7E" w14:textId="77777777" w:rsidTr="002065CE">
        <w:tc>
          <w:tcPr>
            <w:tcW w:w="562" w:type="dxa"/>
            <w:shd w:val="clear" w:color="auto" w:fill="BFBFBF" w:themeFill="background1" w:themeFillShade="BF"/>
          </w:tcPr>
          <w:p w14:paraId="79085DD5" w14:textId="77777777" w:rsidR="0051720E" w:rsidRPr="00146294" w:rsidRDefault="0051720E" w:rsidP="0038630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5" w:type="dxa"/>
            <w:gridSpan w:val="5"/>
            <w:shd w:val="clear" w:color="auto" w:fill="BFBFBF" w:themeFill="background1" w:themeFillShade="BF"/>
          </w:tcPr>
          <w:p w14:paraId="5104BCEF" w14:textId="1E072E07" w:rsidR="0051720E" w:rsidRPr="00146294" w:rsidRDefault="0051720E" w:rsidP="00386309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46294">
              <w:rPr>
                <w:rFonts w:cs="Arial"/>
                <w:b/>
                <w:bCs/>
                <w:sz w:val="20"/>
                <w:szCs w:val="20"/>
              </w:rPr>
              <w:t>Ventilation</w:t>
            </w:r>
          </w:p>
        </w:tc>
      </w:tr>
      <w:tr w:rsidR="00386309" w14:paraId="447FE9C9" w14:textId="77777777" w:rsidTr="004A1EEC">
        <w:tc>
          <w:tcPr>
            <w:tcW w:w="562" w:type="dxa"/>
          </w:tcPr>
          <w:p w14:paraId="17B2C57B" w14:textId="5CC614F2" w:rsidR="00386309" w:rsidRDefault="004A1EEC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967" w:type="dxa"/>
          </w:tcPr>
          <w:p w14:paraId="404EB7F4" w14:textId="519E1949" w:rsidR="00A10061" w:rsidRPr="00146294" w:rsidRDefault="00386309" w:rsidP="003863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s a review of the </w:t>
            </w:r>
            <w:r w:rsidR="00A10061">
              <w:rPr>
                <w:rFonts w:cs="Arial"/>
                <w:sz w:val="20"/>
                <w:szCs w:val="20"/>
              </w:rPr>
              <w:t xml:space="preserve">mechanical </w:t>
            </w:r>
            <w:r>
              <w:rPr>
                <w:rFonts w:cs="Arial"/>
                <w:sz w:val="20"/>
                <w:szCs w:val="20"/>
              </w:rPr>
              <w:t>ventilation system been carried out to ensure maximum fresh air introduction?</w:t>
            </w:r>
            <w:r w:rsidR="00A10061">
              <w:rPr>
                <w:rFonts w:cs="Arial"/>
                <w:sz w:val="20"/>
                <w:szCs w:val="20"/>
              </w:rPr>
              <w:t xml:space="preserve"> Where no mechanical ventilation on site consider regular door and window opening. </w:t>
            </w:r>
          </w:p>
        </w:tc>
        <w:tc>
          <w:tcPr>
            <w:tcW w:w="709" w:type="dxa"/>
          </w:tcPr>
          <w:p w14:paraId="26F3F54B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815F611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EF4376" w14:textId="77777777" w:rsidR="00386309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7D8DD060" w14:textId="117CAB0C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65CE" w14:paraId="5707FBDC" w14:textId="77777777" w:rsidTr="002065CE">
        <w:tc>
          <w:tcPr>
            <w:tcW w:w="562" w:type="dxa"/>
            <w:shd w:val="clear" w:color="auto" w:fill="BFBFBF" w:themeFill="background1" w:themeFillShade="BF"/>
          </w:tcPr>
          <w:p w14:paraId="4AE206D8" w14:textId="77777777" w:rsidR="002065CE" w:rsidRPr="00146294" w:rsidRDefault="002065CE" w:rsidP="0038630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5" w:type="dxa"/>
            <w:gridSpan w:val="5"/>
            <w:shd w:val="clear" w:color="auto" w:fill="BFBFBF" w:themeFill="background1" w:themeFillShade="BF"/>
          </w:tcPr>
          <w:p w14:paraId="5C2D75AB" w14:textId="14645CC8" w:rsidR="002065CE" w:rsidRPr="00146294" w:rsidRDefault="002065CE" w:rsidP="00386309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mergency Arrangements</w:t>
            </w:r>
          </w:p>
        </w:tc>
      </w:tr>
      <w:tr w:rsidR="00386309" w14:paraId="1779A256" w14:textId="77777777" w:rsidTr="004A1EEC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562" w:type="dxa"/>
          </w:tcPr>
          <w:p w14:paraId="19A2B0CC" w14:textId="47C9AD14" w:rsidR="00386309" w:rsidRDefault="004A1EEC" w:rsidP="003863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4967" w:type="dxa"/>
          </w:tcPr>
          <w:p w14:paraId="11654579" w14:textId="1409A0FB" w:rsidR="00386309" w:rsidRPr="00032946" w:rsidRDefault="00386309" w:rsidP="004A1E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Do you have an </w:t>
            </w:r>
            <w:r w:rsidRPr="00032946">
              <w:rPr>
                <w:rFonts w:cs="Arial"/>
                <w:sz w:val="20"/>
                <w:szCs w:val="20"/>
                <w:lang w:val="en-US"/>
              </w:rPr>
              <w:t xml:space="preserve">adequate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number of </w:t>
            </w:r>
            <w:r w:rsidRPr="00032946">
              <w:rPr>
                <w:rFonts w:cs="Arial"/>
                <w:sz w:val="20"/>
                <w:szCs w:val="20"/>
                <w:lang w:val="en-US"/>
              </w:rPr>
              <w:t>First Aiders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for the number of staff in the building?</w:t>
            </w:r>
          </w:p>
        </w:tc>
        <w:tc>
          <w:tcPr>
            <w:tcW w:w="709" w:type="dxa"/>
          </w:tcPr>
          <w:p w14:paraId="7526F1BE" w14:textId="70C260B3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2150E77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D92BBCE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2CD8E298" w14:textId="190AC776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58BDC9BD" w14:textId="77777777" w:rsidTr="004A1EEC">
        <w:tblPrEx>
          <w:tblLook w:val="04A0" w:firstRow="1" w:lastRow="0" w:firstColumn="1" w:lastColumn="0" w:noHBand="0" w:noVBand="1"/>
        </w:tblPrEx>
        <w:trPr>
          <w:trHeight w:val="1513"/>
        </w:trPr>
        <w:tc>
          <w:tcPr>
            <w:tcW w:w="562" w:type="dxa"/>
          </w:tcPr>
          <w:p w14:paraId="30556ACD" w14:textId="1CD021DE" w:rsidR="00386309" w:rsidRDefault="004A1EEC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967" w:type="dxa"/>
          </w:tcPr>
          <w:p w14:paraId="57EEFEBB" w14:textId="77777777" w:rsidR="00386309" w:rsidRPr="00FB19F2" w:rsidRDefault="00386309" w:rsidP="003863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ve First Aiders been briefed on how to respond to situations during COVID-19 </w:t>
            </w:r>
            <w:hyperlink r:id="rId8" w:history="1">
              <w:r w:rsidRPr="00FB19F2">
                <w:rPr>
                  <w:rStyle w:val="Hyperlink"/>
                  <w:rFonts w:cs="Arial"/>
                  <w:sz w:val="20"/>
                  <w:szCs w:val="20"/>
                </w:rPr>
                <w:t>https://www.sja.org.uk/get-advice/first-aid-advice/covid-19-advice-for-first-aiders/</w:t>
              </w:r>
            </w:hyperlink>
            <w:r w:rsidRPr="00FB19F2">
              <w:rPr>
                <w:rFonts w:cs="Arial"/>
                <w:sz w:val="20"/>
                <w:szCs w:val="20"/>
              </w:rPr>
              <w:t xml:space="preserve">  and also </w:t>
            </w:r>
            <w:hyperlink r:id="rId9" w:history="1">
              <w:r w:rsidRPr="00FB19F2">
                <w:rPr>
                  <w:rStyle w:val="Hyperlink"/>
                  <w:rFonts w:cs="Arial"/>
                  <w:sz w:val="20"/>
                  <w:szCs w:val="20"/>
                </w:rPr>
                <w:t>https://www.hse.gov.uk/news/first-aid-certificate-coronavirus.htm</w:t>
              </w:r>
            </w:hyperlink>
            <w:r w:rsidRPr="00FB19F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06AF37FC" w14:textId="0A8AD9B3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B036F2E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7B673DE" w14:textId="77777777" w:rsidR="00386309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1DCCE6C5" w14:textId="6C04ADC2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03B66DE2" w14:textId="77777777" w:rsidTr="004A1EE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03F13E04" w14:textId="33CBE4C4" w:rsidR="00386309" w:rsidRDefault="004A1EEC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967" w:type="dxa"/>
          </w:tcPr>
          <w:p w14:paraId="58E4D793" w14:textId="77777777" w:rsidR="00386309" w:rsidRPr="00032946" w:rsidRDefault="00386309" w:rsidP="00386309">
            <w:pPr>
              <w:rPr>
                <w:rFonts w:cs="Arial"/>
                <w:sz w:val="20"/>
                <w:szCs w:val="20"/>
              </w:rPr>
            </w:pPr>
            <w:r w:rsidRPr="00032946">
              <w:rPr>
                <w:rFonts w:cs="Arial"/>
                <w:sz w:val="20"/>
                <w:szCs w:val="20"/>
              </w:rPr>
              <w:t>Are there adequate Fire Marshals to manage an evacuation given the reduced occupancy?</w:t>
            </w:r>
          </w:p>
        </w:tc>
        <w:tc>
          <w:tcPr>
            <w:tcW w:w="709" w:type="dxa"/>
          </w:tcPr>
          <w:p w14:paraId="5E2EFE1D" w14:textId="0BCE6300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BD784F6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F1499C3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2614B6D2" w14:textId="6D87D573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647546D5" w14:textId="77777777" w:rsidTr="004A1EE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08A2378B" w14:textId="08965B17" w:rsidR="00386309" w:rsidRDefault="004A1EEC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967" w:type="dxa"/>
          </w:tcPr>
          <w:p w14:paraId="52398B10" w14:textId="77777777" w:rsidR="00386309" w:rsidRPr="00032946" w:rsidRDefault="00386309" w:rsidP="00386309">
            <w:pPr>
              <w:rPr>
                <w:rFonts w:cs="Arial"/>
                <w:sz w:val="20"/>
                <w:szCs w:val="20"/>
              </w:rPr>
            </w:pPr>
            <w:r w:rsidRPr="00032946">
              <w:rPr>
                <w:rFonts w:cs="Arial"/>
                <w:sz w:val="20"/>
                <w:szCs w:val="20"/>
              </w:rPr>
              <w:t>Is it possible to socially distance at the refuge point?</w:t>
            </w:r>
          </w:p>
        </w:tc>
        <w:tc>
          <w:tcPr>
            <w:tcW w:w="709" w:type="dxa"/>
          </w:tcPr>
          <w:p w14:paraId="0498CE2A" w14:textId="07B8A89B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529E391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55A53A6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630C285C" w14:textId="245B806B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387EE710" w14:textId="77777777" w:rsidTr="004A1EE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022B4B6D" w14:textId="7B0C524E" w:rsidR="00386309" w:rsidRDefault="004A1EEC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967" w:type="dxa"/>
          </w:tcPr>
          <w:p w14:paraId="51F9333E" w14:textId="21F28560" w:rsidR="00386309" w:rsidRPr="00032946" w:rsidRDefault="00386309" w:rsidP="00386309">
            <w:pPr>
              <w:rPr>
                <w:rFonts w:cs="Arial"/>
                <w:sz w:val="20"/>
                <w:szCs w:val="20"/>
              </w:rPr>
            </w:pPr>
            <w:r w:rsidRPr="00032946">
              <w:rPr>
                <w:rFonts w:cs="Arial"/>
                <w:sz w:val="20"/>
                <w:szCs w:val="20"/>
              </w:rPr>
              <w:t>If, Personal Emergency Evacuation Plan  arrangements are in place, have these been reviewed and adjusted where necessary?</w:t>
            </w:r>
          </w:p>
        </w:tc>
        <w:tc>
          <w:tcPr>
            <w:tcW w:w="709" w:type="dxa"/>
          </w:tcPr>
          <w:p w14:paraId="602FB687" w14:textId="5228FF39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17A4431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32D47C0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6A96DBE6" w14:textId="5547EBC8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65CE" w14:paraId="64BD67C4" w14:textId="77777777" w:rsidTr="00F84AC6">
        <w:tblPrEx>
          <w:tblLook w:val="04A0" w:firstRow="1" w:lastRow="0" w:firstColumn="1" w:lastColumn="0" w:noHBand="0" w:noVBand="1"/>
        </w:tblPrEx>
        <w:tc>
          <w:tcPr>
            <w:tcW w:w="562" w:type="dxa"/>
            <w:shd w:val="clear" w:color="auto" w:fill="BFBFBF" w:themeFill="background1" w:themeFillShade="BF"/>
          </w:tcPr>
          <w:p w14:paraId="777328DA" w14:textId="77777777" w:rsidR="002065CE" w:rsidRPr="00146294" w:rsidRDefault="002065CE" w:rsidP="0038630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5" w:type="dxa"/>
            <w:gridSpan w:val="5"/>
            <w:shd w:val="clear" w:color="auto" w:fill="BFBFBF" w:themeFill="background1" w:themeFillShade="BF"/>
          </w:tcPr>
          <w:p w14:paraId="17F31D72" w14:textId="1ACA404B" w:rsidR="002065CE" w:rsidRPr="00146294" w:rsidRDefault="002065CE" w:rsidP="0038630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46294">
              <w:rPr>
                <w:rFonts w:cs="Arial"/>
                <w:b/>
                <w:bCs/>
                <w:sz w:val="20"/>
                <w:szCs w:val="20"/>
              </w:rPr>
              <w:t>C</w:t>
            </w:r>
            <w:r>
              <w:rPr>
                <w:rFonts w:cs="Arial"/>
                <w:b/>
                <w:bCs/>
                <w:sz w:val="20"/>
                <w:szCs w:val="20"/>
              </w:rPr>
              <w:t>ovid C</w:t>
            </w:r>
            <w:r w:rsidRPr="00146294">
              <w:rPr>
                <w:rFonts w:cs="Arial"/>
                <w:b/>
                <w:bCs/>
                <w:sz w:val="20"/>
                <w:szCs w:val="20"/>
              </w:rPr>
              <w:t>as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Protocol</w:t>
            </w:r>
          </w:p>
        </w:tc>
      </w:tr>
      <w:tr w:rsidR="00386309" w14:paraId="1D9E7EA8" w14:textId="77777777" w:rsidTr="004A1EE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5142C3BC" w14:textId="7EF462F2" w:rsidR="00386309" w:rsidRDefault="004A1EEC" w:rsidP="003863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4967" w:type="dxa"/>
          </w:tcPr>
          <w:p w14:paraId="27D17043" w14:textId="58F3FEB7" w:rsidR="00386309" w:rsidRPr="00B1183F" w:rsidRDefault="00386309" w:rsidP="0038630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re all staff informed n</w:t>
            </w:r>
            <w:r w:rsidRPr="0093369B">
              <w:rPr>
                <w:rFonts w:cs="Arial"/>
                <w:sz w:val="20"/>
                <w:szCs w:val="20"/>
                <w:lang w:val="en-US"/>
              </w:rPr>
              <w:t>ot to attend site if they have symptoms of Covid-19?</w:t>
            </w:r>
          </w:p>
        </w:tc>
        <w:tc>
          <w:tcPr>
            <w:tcW w:w="709" w:type="dxa"/>
          </w:tcPr>
          <w:p w14:paraId="28CC8D96" w14:textId="09D42166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A6085C3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1DACF9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73F8749C" w14:textId="07F0774E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6F27A642" w14:textId="77777777" w:rsidTr="004A1EEC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562" w:type="dxa"/>
          </w:tcPr>
          <w:p w14:paraId="7CAD5778" w14:textId="064C7F93" w:rsidR="00386309" w:rsidRDefault="004A1EEC" w:rsidP="003863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4967" w:type="dxa"/>
          </w:tcPr>
          <w:p w14:paraId="21018929" w14:textId="7AA73EC7" w:rsidR="00386309" w:rsidRDefault="00386309" w:rsidP="003863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Do you have </w:t>
            </w:r>
            <w:r w:rsidRPr="00B1183F">
              <w:rPr>
                <w:rFonts w:cs="Arial"/>
                <w:sz w:val="20"/>
                <w:szCs w:val="20"/>
                <w:lang w:val="en-US"/>
              </w:rPr>
              <w:t>contact name/telephone number should a person become unwell within the workplace</w:t>
            </w:r>
            <w:r>
              <w:rPr>
                <w:rFonts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709" w:type="dxa"/>
          </w:tcPr>
          <w:p w14:paraId="52F7B965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49026D2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DF293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62BFB24A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12A96B3E" w14:textId="77777777" w:rsidTr="004A1EEC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562" w:type="dxa"/>
          </w:tcPr>
          <w:p w14:paraId="55DCFBBD" w14:textId="4BEFF5C2" w:rsidR="00386309" w:rsidRDefault="004A1EEC" w:rsidP="003863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4967" w:type="dxa"/>
          </w:tcPr>
          <w:p w14:paraId="19B267A4" w14:textId="4EDCFF83" w:rsidR="00386309" w:rsidRPr="00032946" w:rsidRDefault="00386309" w:rsidP="00386309">
            <w:pPr>
              <w:rPr>
                <w:rFonts w:cs="Arial"/>
                <w:sz w:val="20"/>
                <w:szCs w:val="20"/>
              </w:rPr>
            </w:pPr>
            <w:r w:rsidRPr="00032946">
              <w:rPr>
                <w:rFonts w:cs="Arial"/>
                <w:sz w:val="20"/>
                <w:szCs w:val="20"/>
                <w:lang w:val="en-US"/>
              </w:rPr>
              <w:t xml:space="preserve">Do you have a process to isolate the area that the person has been working in and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have </w:t>
            </w:r>
            <w:r w:rsidRPr="00032946">
              <w:rPr>
                <w:rFonts w:cs="Arial"/>
                <w:sz w:val="20"/>
                <w:szCs w:val="20"/>
                <w:lang w:val="en-US"/>
              </w:rPr>
              <w:t>additional cleaning arranged</w:t>
            </w:r>
            <w:r>
              <w:rPr>
                <w:rFonts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709" w:type="dxa"/>
          </w:tcPr>
          <w:p w14:paraId="6C3EBA38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D7AE6A9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EEFC606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3F8CABD9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65CE" w14:paraId="7AABC277" w14:textId="77777777" w:rsidTr="00AB7EC6">
        <w:tc>
          <w:tcPr>
            <w:tcW w:w="562" w:type="dxa"/>
            <w:shd w:val="clear" w:color="auto" w:fill="BFBFBF" w:themeFill="background1" w:themeFillShade="BF"/>
          </w:tcPr>
          <w:p w14:paraId="673B9F40" w14:textId="77777777" w:rsidR="002065CE" w:rsidRPr="00146294" w:rsidRDefault="002065CE" w:rsidP="0038630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5" w:type="dxa"/>
            <w:gridSpan w:val="5"/>
            <w:shd w:val="clear" w:color="auto" w:fill="BFBFBF" w:themeFill="background1" w:themeFillShade="BF"/>
          </w:tcPr>
          <w:p w14:paraId="7559374F" w14:textId="33881CEA" w:rsidR="002065CE" w:rsidRPr="00146294" w:rsidRDefault="002065CE" w:rsidP="0038630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46294">
              <w:rPr>
                <w:rFonts w:cs="Arial"/>
                <w:b/>
                <w:bCs/>
                <w:sz w:val="20"/>
                <w:szCs w:val="20"/>
              </w:rPr>
              <w:t>Social Distancing</w:t>
            </w:r>
          </w:p>
        </w:tc>
      </w:tr>
      <w:tr w:rsidR="00386309" w:rsidRPr="007A6AD6" w14:paraId="4702528F" w14:textId="77777777" w:rsidTr="004A1EEC">
        <w:tc>
          <w:tcPr>
            <w:tcW w:w="562" w:type="dxa"/>
          </w:tcPr>
          <w:p w14:paraId="4C38E5A4" w14:textId="46F71354" w:rsidR="00386309" w:rsidRDefault="004A1EEC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4967" w:type="dxa"/>
          </w:tcPr>
          <w:p w14:paraId="3886B8BA" w14:textId="7E899C21" w:rsidR="00386309" w:rsidRPr="00134154" w:rsidRDefault="00386309" w:rsidP="00386309">
            <w:pPr>
              <w:rPr>
                <w:rFonts w:cs="Arial"/>
                <w:sz w:val="20"/>
                <w:szCs w:val="20"/>
              </w:rPr>
            </w:pPr>
            <w:r w:rsidRPr="00A9483A">
              <w:rPr>
                <w:rFonts w:cs="Arial"/>
                <w:sz w:val="20"/>
                <w:szCs w:val="20"/>
              </w:rPr>
              <w:t>Is signage in place advising all visitors and staff to maintain a minimum social distance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3699455" w14:textId="36E887FC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46C55C6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2692B74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6B235F0C" w14:textId="5863A9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14E0A86F" w14:textId="77777777" w:rsidTr="004A1EE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7135E94B" w14:textId="06900029" w:rsidR="00386309" w:rsidRDefault="004A1EEC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4967" w:type="dxa"/>
          </w:tcPr>
          <w:p w14:paraId="3C43E2D3" w14:textId="41169992" w:rsidR="00386309" w:rsidRDefault="00386309" w:rsidP="003863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screens in place where social distancing cannot be maintained at 2m? e.g. Reception desk</w:t>
            </w:r>
          </w:p>
        </w:tc>
        <w:tc>
          <w:tcPr>
            <w:tcW w:w="709" w:type="dxa"/>
          </w:tcPr>
          <w:p w14:paraId="136186CE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F7D519F" w14:textId="2907BDB9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1E9E2D1" w14:textId="77777777" w:rsidR="00386309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25B110DD" w14:textId="7EF8C76E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64C0F0F5" w14:textId="77777777" w:rsidTr="004A1EE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34BE03D0" w14:textId="31F43EA1" w:rsidR="00386309" w:rsidRDefault="004A1EEC" w:rsidP="003863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4967" w:type="dxa"/>
          </w:tcPr>
          <w:p w14:paraId="78A52265" w14:textId="6E7229ED" w:rsidR="00386309" w:rsidRPr="00146294" w:rsidRDefault="00386309" w:rsidP="003863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signage limiting lift capacity affixed to lift lobbies and entrances to each lift?  </w:t>
            </w:r>
          </w:p>
        </w:tc>
        <w:tc>
          <w:tcPr>
            <w:tcW w:w="709" w:type="dxa"/>
          </w:tcPr>
          <w:p w14:paraId="722562BE" w14:textId="2541DFC4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F49FC26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ADA7588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745B11A6" w14:textId="79617535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4B61EECC" w14:textId="77777777" w:rsidTr="004A1EE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58E8D752" w14:textId="3D1B7722" w:rsidR="00386309" w:rsidRDefault="004A1EEC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4967" w:type="dxa"/>
          </w:tcPr>
          <w:p w14:paraId="77994957" w14:textId="2CBF6C86" w:rsidR="00386309" w:rsidRPr="00146294" w:rsidRDefault="00386309" w:rsidP="00386309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signage</w:t>
            </w:r>
            <w:r w:rsidRPr="00146294">
              <w:rPr>
                <w:rFonts w:cs="Arial"/>
                <w:sz w:val="20"/>
                <w:szCs w:val="20"/>
              </w:rPr>
              <w:t xml:space="preserve"> i</w:t>
            </w:r>
            <w:r>
              <w:rPr>
                <w:rFonts w:cs="Arial"/>
                <w:sz w:val="20"/>
                <w:szCs w:val="20"/>
              </w:rPr>
              <w:t xml:space="preserve">n place informing staff of maximum </w:t>
            </w:r>
            <w:r w:rsidRPr="00146294">
              <w:rPr>
                <w:rFonts w:cs="Arial"/>
                <w:sz w:val="20"/>
                <w:szCs w:val="20"/>
              </w:rPr>
              <w:t xml:space="preserve">capacity </w:t>
            </w:r>
            <w:r>
              <w:rPr>
                <w:rFonts w:cs="Arial"/>
                <w:sz w:val="20"/>
                <w:szCs w:val="20"/>
              </w:rPr>
              <w:t xml:space="preserve">in </w:t>
            </w:r>
            <w:r w:rsidRPr="00146294">
              <w:rPr>
                <w:rFonts w:cs="Arial"/>
                <w:sz w:val="20"/>
                <w:szCs w:val="20"/>
              </w:rPr>
              <w:t>meeting rooms</w:t>
            </w:r>
            <w:r>
              <w:rPr>
                <w:rFonts w:cs="Arial"/>
                <w:sz w:val="20"/>
                <w:szCs w:val="20"/>
              </w:rPr>
              <w:t>, washrooms and kitchens?</w:t>
            </w:r>
            <w:r w:rsidRPr="001462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4E9F85AA" w14:textId="6B321DC5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8D7BCB9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6AC142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676FE99C" w14:textId="19DB9EE0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25946B8D" w14:textId="77777777" w:rsidTr="004A1EE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0712DBE2" w14:textId="24D6BAA4" w:rsidR="00386309" w:rsidRDefault="004A1EEC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967" w:type="dxa"/>
          </w:tcPr>
          <w:p w14:paraId="798A236C" w14:textId="77777777" w:rsidR="00386309" w:rsidRDefault="00386309" w:rsidP="003863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ere </w:t>
            </w:r>
            <w:r w:rsidRPr="006D0CEE">
              <w:rPr>
                <w:rFonts w:cs="Arial"/>
                <w:sz w:val="20"/>
                <w:szCs w:val="20"/>
              </w:rPr>
              <w:t>it has been identified that social distancing will not be possible in certain meeting rooms or office areas have these rooms been locked off to stop access?</w:t>
            </w:r>
          </w:p>
        </w:tc>
        <w:tc>
          <w:tcPr>
            <w:tcW w:w="709" w:type="dxa"/>
          </w:tcPr>
          <w:p w14:paraId="437DDA86" w14:textId="7CACF7EA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E351CEC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19B5159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66A36632" w14:textId="2F84B833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319BF0D4" w14:textId="77777777" w:rsidTr="004A1EEC">
        <w:tblPrEx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562" w:type="dxa"/>
          </w:tcPr>
          <w:p w14:paraId="71687F56" w14:textId="3E2F902B" w:rsidR="00386309" w:rsidRDefault="004A1EEC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4967" w:type="dxa"/>
          </w:tcPr>
          <w:p w14:paraId="50EA083E" w14:textId="4932C93E" w:rsidR="00386309" w:rsidRPr="00146294" w:rsidRDefault="002065CE" w:rsidP="0020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seating and desk areas are re-configured to meet </w:t>
            </w:r>
            <w:r w:rsidR="00386309">
              <w:rPr>
                <w:rFonts w:cs="Arial"/>
                <w:sz w:val="20"/>
                <w:szCs w:val="20"/>
              </w:rPr>
              <w:t>distancing requirements?</w:t>
            </w:r>
          </w:p>
        </w:tc>
        <w:tc>
          <w:tcPr>
            <w:tcW w:w="709" w:type="dxa"/>
          </w:tcPr>
          <w:p w14:paraId="3D4B120F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40093A2" w14:textId="501B9341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B4A5FB" w14:textId="77777777" w:rsidR="00386309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252C5A96" w14:textId="79B92DB6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65CE" w14:paraId="34ACD911" w14:textId="77777777" w:rsidTr="00C272CC">
        <w:tc>
          <w:tcPr>
            <w:tcW w:w="562" w:type="dxa"/>
            <w:shd w:val="clear" w:color="auto" w:fill="BFBFBF" w:themeFill="background1" w:themeFillShade="BF"/>
          </w:tcPr>
          <w:p w14:paraId="4672C1AB" w14:textId="77777777" w:rsidR="002065CE" w:rsidRPr="00146294" w:rsidRDefault="002065CE" w:rsidP="0038630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5" w:type="dxa"/>
            <w:gridSpan w:val="5"/>
            <w:shd w:val="clear" w:color="auto" w:fill="BFBFBF" w:themeFill="background1" w:themeFillShade="BF"/>
          </w:tcPr>
          <w:p w14:paraId="3B7C8FFE" w14:textId="3A444BB5" w:rsidR="002065CE" w:rsidRPr="00146294" w:rsidRDefault="002065CE" w:rsidP="0038630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PE</w:t>
            </w:r>
          </w:p>
        </w:tc>
      </w:tr>
      <w:tr w:rsidR="00386309" w:rsidRPr="007A6AD6" w14:paraId="628BCA03" w14:textId="77777777" w:rsidTr="004A1EEC">
        <w:tc>
          <w:tcPr>
            <w:tcW w:w="562" w:type="dxa"/>
          </w:tcPr>
          <w:p w14:paraId="66103A30" w14:textId="2BCBB37E" w:rsidR="00386309" w:rsidRDefault="004A1EEC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4967" w:type="dxa"/>
          </w:tcPr>
          <w:p w14:paraId="531A4A37" w14:textId="7815E2CE" w:rsidR="00386309" w:rsidRPr="001749BA" w:rsidRDefault="00386309" w:rsidP="004A1E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</w:t>
            </w:r>
            <w:r w:rsidRPr="00146294">
              <w:rPr>
                <w:rFonts w:cs="Arial"/>
                <w:sz w:val="20"/>
                <w:szCs w:val="20"/>
              </w:rPr>
              <w:t>hand sanitisers located at all</w:t>
            </w:r>
            <w:r w:rsidR="004A1EEC">
              <w:rPr>
                <w:rFonts w:cs="Arial"/>
                <w:sz w:val="20"/>
                <w:szCs w:val="20"/>
              </w:rPr>
              <w:t xml:space="preserve"> </w:t>
            </w:r>
            <w:r w:rsidRPr="001749BA">
              <w:rPr>
                <w:rFonts w:cs="Arial"/>
                <w:sz w:val="20"/>
                <w:szCs w:val="20"/>
              </w:rPr>
              <w:t>building entrances</w:t>
            </w:r>
            <w:r>
              <w:rPr>
                <w:rFonts w:cs="Arial"/>
                <w:sz w:val="20"/>
                <w:szCs w:val="20"/>
              </w:rPr>
              <w:t xml:space="preserve"> and meeting entrances?</w:t>
            </w:r>
          </w:p>
        </w:tc>
        <w:tc>
          <w:tcPr>
            <w:tcW w:w="709" w:type="dxa"/>
          </w:tcPr>
          <w:p w14:paraId="329E1073" w14:textId="4CED136F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4E9D7E7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ABF3FEC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4A0CA7BD" w14:textId="05481E4E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:rsidRPr="007A6AD6" w14:paraId="50053B19" w14:textId="77777777" w:rsidTr="004A1EE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64F88118" w14:textId="7DA95C88" w:rsidR="00386309" w:rsidRDefault="004A1EEC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4967" w:type="dxa"/>
          </w:tcPr>
          <w:p w14:paraId="2C7D74A6" w14:textId="4911D607" w:rsidR="00386309" w:rsidRPr="001954C0" w:rsidRDefault="00386309" w:rsidP="003863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ue to the flammable ingredients of hand sanitisers is it being stored appropriately? </w:t>
            </w:r>
          </w:p>
        </w:tc>
        <w:tc>
          <w:tcPr>
            <w:tcW w:w="709" w:type="dxa"/>
          </w:tcPr>
          <w:p w14:paraId="63F0D29A" w14:textId="42AC8CA4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8CC5708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6D7292B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423395C3" w14:textId="614D8AEA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:rsidRPr="007A6AD6" w14:paraId="50C48345" w14:textId="77777777" w:rsidTr="004A1EEC">
        <w:tc>
          <w:tcPr>
            <w:tcW w:w="562" w:type="dxa"/>
          </w:tcPr>
          <w:p w14:paraId="73B8FF14" w14:textId="426FE155" w:rsidR="00386309" w:rsidRDefault="004A1EEC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4967" w:type="dxa"/>
          </w:tcPr>
          <w:p w14:paraId="1B1E89AB" w14:textId="7EC67A68" w:rsidR="00386309" w:rsidRPr="00146294" w:rsidRDefault="00386309" w:rsidP="00386309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signage</w:t>
            </w:r>
            <w:r w:rsidRPr="00146294">
              <w:rPr>
                <w:rFonts w:cs="Arial"/>
                <w:sz w:val="20"/>
                <w:szCs w:val="20"/>
              </w:rPr>
              <w:t xml:space="preserve"> in place reminding</w:t>
            </w:r>
            <w:r>
              <w:rPr>
                <w:rFonts w:cs="Arial"/>
                <w:sz w:val="20"/>
                <w:szCs w:val="20"/>
              </w:rPr>
              <w:t xml:space="preserve"> staff of good hand hygiene?</w:t>
            </w:r>
          </w:p>
        </w:tc>
        <w:tc>
          <w:tcPr>
            <w:tcW w:w="709" w:type="dxa"/>
          </w:tcPr>
          <w:p w14:paraId="7D943212" w14:textId="709C46B8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951CB49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00932ED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11F074FB" w14:textId="3753419F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65CE" w:rsidRPr="007A6AD6" w14:paraId="015FF395" w14:textId="77777777" w:rsidTr="009F33FE">
        <w:tc>
          <w:tcPr>
            <w:tcW w:w="562" w:type="dxa"/>
            <w:shd w:val="clear" w:color="auto" w:fill="BFBFBF" w:themeFill="background1" w:themeFillShade="BF"/>
          </w:tcPr>
          <w:p w14:paraId="2C88D721" w14:textId="77777777" w:rsidR="002065CE" w:rsidRDefault="002065CE" w:rsidP="003863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785" w:type="dxa"/>
            <w:gridSpan w:val="5"/>
            <w:shd w:val="clear" w:color="auto" w:fill="BFBFBF" w:themeFill="background1" w:themeFillShade="BF"/>
          </w:tcPr>
          <w:p w14:paraId="571951B2" w14:textId="45DB55F1" w:rsidR="002065CE" w:rsidRPr="00146294" w:rsidRDefault="002065CE" w:rsidP="0038630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eaning</w:t>
            </w:r>
          </w:p>
        </w:tc>
      </w:tr>
      <w:tr w:rsidR="00386309" w:rsidRPr="007A6AD6" w14:paraId="799F695B" w14:textId="77777777" w:rsidTr="004A1EEC">
        <w:tc>
          <w:tcPr>
            <w:tcW w:w="562" w:type="dxa"/>
          </w:tcPr>
          <w:p w14:paraId="0F697FCC" w14:textId="6078F95A" w:rsidR="00386309" w:rsidRDefault="004A1EEC" w:rsidP="003863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4967" w:type="dxa"/>
          </w:tcPr>
          <w:p w14:paraId="26A23248" w14:textId="3A56DC2D" w:rsidR="00386309" w:rsidRPr="00134154" w:rsidRDefault="002065CE" w:rsidP="0038630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s there an </w:t>
            </w:r>
            <w:r w:rsidR="00386309">
              <w:rPr>
                <w:rFonts w:cs="Arial"/>
                <w:sz w:val="20"/>
                <w:szCs w:val="20"/>
                <w:lang w:val="en-US"/>
              </w:rPr>
              <w:t xml:space="preserve">enhanced </w:t>
            </w:r>
            <w:r w:rsidR="00386309" w:rsidRPr="00146294">
              <w:rPr>
                <w:rFonts w:cs="Arial"/>
                <w:sz w:val="20"/>
                <w:szCs w:val="20"/>
                <w:lang w:val="en-US"/>
              </w:rPr>
              <w:t xml:space="preserve">cleaning regime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to </w:t>
            </w:r>
            <w:r w:rsidR="00386309" w:rsidRPr="00146294">
              <w:rPr>
                <w:rFonts w:cs="Arial"/>
                <w:sz w:val="20"/>
                <w:szCs w:val="20"/>
                <w:lang w:val="en-US"/>
              </w:rPr>
              <w:t>regularly clean</w:t>
            </w:r>
            <w:r w:rsidR="0038630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86309" w:rsidRPr="00134154">
              <w:rPr>
                <w:rFonts w:cs="Arial"/>
                <w:sz w:val="20"/>
                <w:szCs w:val="20"/>
                <w:lang w:val="en-US"/>
              </w:rPr>
              <w:t>all common contact surfaces and touch points</w:t>
            </w:r>
            <w:r w:rsidR="00386309" w:rsidRPr="00134154">
              <w:rPr>
                <w:rFonts w:cs="Arial"/>
                <w:sz w:val="20"/>
                <w:szCs w:val="20"/>
                <w:lang w:eastAsia="en-GB"/>
              </w:rPr>
              <w:t xml:space="preserve"> including door handles and lift buttons</w:t>
            </w:r>
          </w:p>
        </w:tc>
        <w:tc>
          <w:tcPr>
            <w:tcW w:w="709" w:type="dxa"/>
          </w:tcPr>
          <w:p w14:paraId="376FC800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6588BA7" w14:textId="4DED7894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5D708" w14:textId="77777777" w:rsidR="00386309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1DF275D7" w14:textId="4A44D6B3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:rsidRPr="007A6AD6" w14:paraId="251A91EF" w14:textId="77777777" w:rsidTr="004A1EEC">
        <w:tc>
          <w:tcPr>
            <w:tcW w:w="562" w:type="dxa"/>
          </w:tcPr>
          <w:p w14:paraId="1148A03B" w14:textId="350D1880" w:rsidR="00386309" w:rsidRDefault="004A1EEC" w:rsidP="003863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4967" w:type="dxa"/>
          </w:tcPr>
          <w:p w14:paraId="2A37AC56" w14:textId="12E41198" w:rsidR="00386309" w:rsidRPr="00C03080" w:rsidRDefault="002065CE" w:rsidP="003863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ve you provided </w:t>
            </w:r>
            <w:r w:rsidR="00386309">
              <w:rPr>
                <w:rFonts w:cs="Arial"/>
                <w:sz w:val="20"/>
                <w:szCs w:val="20"/>
              </w:rPr>
              <w:t>additional cleaning materials</w:t>
            </w:r>
            <w:r w:rsidR="00386309">
              <w:rPr>
                <w:rFonts w:cs="Arial"/>
                <w:sz w:val="20"/>
                <w:szCs w:val="20"/>
                <w:lang w:val="en-US"/>
              </w:rPr>
              <w:t xml:space="preserve"> to enable users to sanitize touch points before using office and IT equipment including workstations, multi-function devices, laminators etc</w:t>
            </w:r>
          </w:p>
        </w:tc>
        <w:tc>
          <w:tcPr>
            <w:tcW w:w="709" w:type="dxa"/>
          </w:tcPr>
          <w:p w14:paraId="34DB1BDC" w14:textId="18023432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4C89EBD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51F10E8" w14:textId="77777777" w:rsidR="00386309" w:rsidRPr="009A4BB4" w:rsidRDefault="00386309" w:rsidP="00386309">
            <w:pPr>
              <w:rPr>
                <w:rFonts w:cs="Arial"/>
                <w:bCs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2692" w:type="dxa"/>
          </w:tcPr>
          <w:p w14:paraId="2F7E8E01" w14:textId="4AE16CFD" w:rsidR="00386309" w:rsidRPr="009A4BB4" w:rsidRDefault="00386309" w:rsidP="00386309">
            <w:pPr>
              <w:rPr>
                <w:rFonts w:cs="Arial"/>
                <w:bCs/>
                <w:i/>
                <w:color w:val="4F81BD" w:themeColor="accent1"/>
                <w:sz w:val="16"/>
                <w:szCs w:val="16"/>
              </w:rPr>
            </w:pPr>
          </w:p>
        </w:tc>
      </w:tr>
      <w:tr w:rsidR="002065CE" w14:paraId="2984349D" w14:textId="77777777" w:rsidTr="00571961">
        <w:tc>
          <w:tcPr>
            <w:tcW w:w="562" w:type="dxa"/>
            <w:shd w:val="clear" w:color="auto" w:fill="BFBFBF" w:themeFill="background1" w:themeFillShade="BF"/>
          </w:tcPr>
          <w:p w14:paraId="2B3F0827" w14:textId="77777777" w:rsidR="002065CE" w:rsidRPr="00146294" w:rsidRDefault="002065CE" w:rsidP="0038630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5" w:type="dxa"/>
            <w:gridSpan w:val="5"/>
            <w:shd w:val="clear" w:color="auto" w:fill="BFBFBF" w:themeFill="background1" w:themeFillShade="BF"/>
          </w:tcPr>
          <w:p w14:paraId="2C288507" w14:textId="519C982D" w:rsidR="002065CE" w:rsidRPr="00146294" w:rsidRDefault="002065CE" w:rsidP="00386309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iveries</w:t>
            </w:r>
          </w:p>
        </w:tc>
      </w:tr>
      <w:tr w:rsidR="00386309" w14:paraId="3AA64B1A" w14:textId="77777777" w:rsidTr="004A1EE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4FE3210F" w14:textId="6DCA9F5B" w:rsidR="00386309" w:rsidRDefault="004A1EEC" w:rsidP="003863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4967" w:type="dxa"/>
          </w:tcPr>
          <w:p w14:paraId="577814DD" w14:textId="77777777" w:rsidR="00386309" w:rsidRPr="00E74178" w:rsidRDefault="00386309" w:rsidP="00386309">
            <w:pPr>
              <w:rPr>
                <w:rFonts w:cs="Arial"/>
                <w:sz w:val="20"/>
                <w:szCs w:val="20"/>
                <w:lang w:val="en-US"/>
              </w:rPr>
            </w:pPr>
            <w:r w:rsidRPr="00E74178">
              <w:rPr>
                <w:rFonts w:cs="Arial"/>
                <w:sz w:val="20"/>
                <w:szCs w:val="20"/>
                <w:lang w:val="en-US"/>
              </w:rPr>
              <w:t>Is there a process in place to ensure all deliveries are carried out in a safe manner?</w:t>
            </w:r>
          </w:p>
        </w:tc>
        <w:tc>
          <w:tcPr>
            <w:tcW w:w="709" w:type="dxa"/>
          </w:tcPr>
          <w:p w14:paraId="34C54903" w14:textId="53235BF1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F8ED30E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7668F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75438731" w14:textId="6FED8800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65CE" w14:paraId="028101F1" w14:textId="77777777" w:rsidTr="00C221CB">
        <w:tc>
          <w:tcPr>
            <w:tcW w:w="562" w:type="dxa"/>
            <w:shd w:val="clear" w:color="auto" w:fill="BFBFBF" w:themeFill="background1" w:themeFillShade="BF"/>
          </w:tcPr>
          <w:p w14:paraId="189BF84B" w14:textId="77777777" w:rsidR="002065CE" w:rsidRPr="00146294" w:rsidRDefault="002065CE" w:rsidP="0038630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5" w:type="dxa"/>
            <w:gridSpan w:val="5"/>
            <w:shd w:val="clear" w:color="auto" w:fill="BFBFBF" w:themeFill="background1" w:themeFillShade="BF"/>
          </w:tcPr>
          <w:p w14:paraId="3291128A" w14:textId="3034120E" w:rsidR="002065CE" w:rsidRPr="00146294" w:rsidRDefault="002065CE" w:rsidP="00386309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itor Management</w:t>
            </w:r>
          </w:p>
        </w:tc>
      </w:tr>
      <w:tr w:rsidR="00386309" w14:paraId="1C90A6C3" w14:textId="77777777" w:rsidTr="004A1EE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2A342ACE" w14:textId="54338CE0" w:rsidR="00386309" w:rsidRDefault="004A1EEC" w:rsidP="003863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4967" w:type="dxa"/>
          </w:tcPr>
          <w:p w14:paraId="2E5AF9C8" w14:textId="7AAAF43D" w:rsidR="00386309" w:rsidRPr="00E74178" w:rsidRDefault="00386309" w:rsidP="004A1EEC">
            <w:pPr>
              <w:rPr>
                <w:rFonts w:cs="Arial"/>
                <w:sz w:val="20"/>
                <w:szCs w:val="20"/>
                <w:lang w:val="en-US"/>
              </w:rPr>
            </w:pPr>
            <w:r w:rsidRPr="00E74178">
              <w:rPr>
                <w:rFonts w:cs="Arial"/>
                <w:sz w:val="20"/>
                <w:szCs w:val="20"/>
                <w:lang w:val="en-US"/>
              </w:rPr>
              <w:t xml:space="preserve">Has this building in place </w:t>
            </w:r>
            <w:r>
              <w:rPr>
                <w:rFonts w:cs="Arial"/>
                <w:sz w:val="20"/>
                <w:szCs w:val="20"/>
                <w:lang w:val="en-US"/>
              </w:rPr>
              <w:t>briefing for all visitors on Covid security arrangements on site?</w:t>
            </w:r>
          </w:p>
        </w:tc>
        <w:tc>
          <w:tcPr>
            <w:tcW w:w="709" w:type="dxa"/>
          </w:tcPr>
          <w:p w14:paraId="732D2912" w14:textId="0E8B15D4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68D9951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1C71B3C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213F82FB" w14:textId="38CE6A0C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65CE" w14:paraId="097994A7" w14:textId="77777777" w:rsidTr="00906466">
        <w:tblPrEx>
          <w:tblLook w:val="04A0" w:firstRow="1" w:lastRow="0" w:firstColumn="1" w:lastColumn="0" w:noHBand="0" w:noVBand="1"/>
        </w:tblPrEx>
        <w:tc>
          <w:tcPr>
            <w:tcW w:w="562" w:type="dxa"/>
            <w:shd w:val="clear" w:color="auto" w:fill="BFBFBF" w:themeFill="background1" w:themeFillShade="BF"/>
          </w:tcPr>
          <w:p w14:paraId="78A3AB1C" w14:textId="77777777" w:rsidR="002065CE" w:rsidRDefault="002065CE" w:rsidP="003863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785" w:type="dxa"/>
            <w:gridSpan w:val="5"/>
            <w:shd w:val="clear" w:color="auto" w:fill="BFBFBF" w:themeFill="background1" w:themeFillShade="BF"/>
          </w:tcPr>
          <w:p w14:paraId="72A6F107" w14:textId="5AE0C643" w:rsidR="002065CE" w:rsidRPr="00146294" w:rsidRDefault="002065CE" w:rsidP="0038630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-Occupancy Risk Assessment</w:t>
            </w:r>
          </w:p>
        </w:tc>
      </w:tr>
      <w:tr w:rsidR="00386309" w14:paraId="13A5D523" w14:textId="77777777" w:rsidTr="004A1EE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28C68C75" w14:textId="412F5B0A" w:rsidR="00386309" w:rsidRDefault="004A1EEC" w:rsidP="003863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4967" w:type="dxa"/>
          </w:tcPr>
          <w:p w14:paraId="64074037" w14:textId="2DF1F62A" w:rsidR="00386309" w:rsidRPr="00E74178" w:rsidRDefault="00386309" w:rsidP="0038630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Has a Building Risk Assessment that includes building use, staff, service delivery, visitors and contractors </w:t>
            </w:r>
            <w:r w:rsidR="002065CE">
              <w:rPr>
                <w:rFonts w:cs="Arial"/>
                <w:sz w:val="20"/>
                <w:szCs w:val="20"/>
              </w:rPr>
              <w:t xml:space="preserve">been </w:t>
            </w:r>
            <w:r>
              <w:rPr>
                <w:rFonts w:cs="Arial"/>
                <w:sz w:val="20"/>
                <w:szCs w:val="20"/>
              </w:rPr>
              <w:t>completed?</w:t>
            </w:r>
          </w:p>
        </w:tc>
        <w:tc>
          <w:tcPr>
            <w:tcW w:w="709" w:type="dxa"/>
          </w:tcPr>
          <w:p w14:paraId="05376469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913CF3C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8020863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1108A4C5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86309" w14:paraId="35C62EE5" w14:textId="77777777" w:rsidTr="004A1EE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745A3691" w14:textId="4C4532E8" w:rsidR="00386309" w:rsidRDefault="00386309" w:rsidP="003863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384" w:type="dxa"/>
            <w:gridSpan w:val="3"/>
          </w:tcPr>
          <w:p w14:paraId="43EC4D90" w14:textId="08D1215D" w:rsidR="00386309" w:rsidRDefault="00386309" w:rsidP="00386309">
            <w:pPr>
              <w:spacing w:after="20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9A1A5E">
              <w:rPr>
                <w:rFonts w:cs="Arial"/>
                <w:b/>
                <w:bCs/>
                <w:sz w:val="20"/>
                <w:szCs w:val="20"/>
              </w:rPr>
              <w:t xml:space="preserve">Signed off:  </w:t>
            </w:r>
          </w:p>
          <w:p w14:paraId="515AFD0B" w14:textId="77777777" w:rsidR="00386309" w:rsidRDefault="00386309" w:rsidP="00386309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2AAA7161" w14:textId="77777777" w:rsidR="00386309" w:rsidRDefault="00386309" w:rsidP="00386309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67CC5CAB" w14:textId="77777777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5834D6" w14:textId="77777777" w:rsidR="00386309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260C026F" w14:textId="05E2D9C9" w:rsidR="00386309" w:rsidRPr="00146294" w:rsidRDefault="00386309" w:rsidP="0038630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:</w:t>
            </w:r>
          </w:p>
        </w:tc>
      </w:tr>
    </w:tbl>
    <w:p w14:paraId="0F01E77A" w14:textId="420A2E2F" w:rsidR="009A1A5E" w:rsidRPr="001B3205" w:rsidRDefault="009A1A5E" w:rsidP="009A1A5E">
      <w:pPr>
        <w:rPr>
          <w:szCs w:val="24"/>
        </w:rPr>
      </w:pPr>
    </w:p>
    <w:sectPr w:rsidR="009A1A5E" w:rsidRPr="001B32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5A35D" w14:textId="77777777" w:rsidR="00CD61C2" w:rsidRDefault="00CD61C2" w:rsidP="001B3205">
      <w:pPr>
        <w:spacing w:after="0" w:line="240" w:lineRule="auto"/>
      </w:pPr>
      <w:r>
        <w:separator/>
      </w:r>
    </w:p>
  </w:endnote>
  <w:endnote w:type="continuationSeparator" w:id="0">
    <w:p w14:paraId="2CCD3287" w14:textId="77777777" w:rsidR="00CD61C2" w:rsidRDefault="00CD61C2" w:rsidP="001B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EF51" w14:textId="77777777" w:rsidR="00616E7A" w:rsidRDefault="00616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1506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CA1BC" w14:textId="57C33240" w:rsidR="0039785E" w:rsidRDefault="0039785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3BF9D" w14:textId="1561906F" w:rsidR="00530271" w:rsidRDefault="00530271" w:rsidP="0039785E">
    <w:pPr>
      <w:pStyle w:val="Footer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B46C0" w14:textId="77777777" w:rsidR="00616E7A" w:rsidRDefault="00616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9F674" w14:textId="77777777" w:rsidR="00CD61C2" w:rsidRDefault="00CD61C2" w:rsidP="001B3205">
      <w:pPr>
        <w:spacing w:after="0" w:line="240" w:lineRule="auto"/>
      </w:pPr>
      <w:r>
        <w:separator/>
      </w:r>
    </w:p>
  </w:footnote>
  <w:footnote w:type="continuationSeparator" w:id="0">
    <w:p w14:paraId="0E3FD233" w14:textId="77777777" w:rsidR="00CD61C2" w:rsidRDefault="00CD61C2" w:rsidP="001B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A80B6" w14:textId="77777777" w:rsidR="00616E7A" w:rsidRDefault="00616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B105B" w14:textId="59AB49DA" w:rsidR="009A1A5E" w:rsidRDefault="00616E7A" w:rsidP="009A1A5E">
    <w:pPr>
      <w:rPr>
        <w:rFonts w:cs="Arial"/>
        <w:b/>
        <w:bCs/>
        <w:sz w:val="20"/>
        <w:szCs w:val="20"/>
      </w:rPr>
    </w:pPr>
    <w:r>
      <w:rPr>
        <w:b/>
        <w:bCs/>
        <w:sz w:val="28"/>
        <w:szCs w:val="28"/>
      </w:rPr>
      <w:t xml:space="preserve">Example </w:t>
    </w:r>
    <w:r w:rsidR="001B3205" w:rsidRPr="65C243D4">
      <w:rPr>
        <w:b/>
        <w:bCs/>
        <w:sz w:val="28"/>
        <w:szCs w:val="28"/>
      </w:rPr>
      <w:t>Building Reoccupation Checklist</w:t>
    </w:r>
    <w:r w:rsidR="009A1A5E" w:rsidRPr="009A1A5E">
      <w:rPr>
        <w:rFonts w:cs="Arial"/>
        <w:b/>
        <w:bCs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6E956" w14:textId="77777777" w:rsidR="00616E7A" w:rsidRDefault="00616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7811"/>
    <w:multiLevelType w:val="hybridMultilevel"/>
    <w:tmpl w:val="CD3AC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93CEF"/>
    <w:multiLevelType w:val="hybridMultilevel"/>
    <w:tmpl w:val="72DCF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D4064"/>
    <w:multiLevelType w:val="hybridMultilevel"/>
    <w:tmpl w:val="DCCC2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82092"/>
    <w:multiLevelType w:val="hybridMultilevel"/>
    <w:tmpl w:val="3BEC3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E0B82"/>
    <w:multiLevelType w:val="hybridMultilevel"/>
    <w:tmpl w:val="62048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4288A"/>
    <w:multiLevelType w:val="hybridMultilevel"/>
    <w:tmpl w:val="D4729988"/>
    <w:lvl w:ilvl="0" w:tplc="A4C8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48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46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8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C8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0C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0C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2F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D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C2DC9"/>
    <w:multiLevelType w:val="hybridMultilevel"/>
    <w:tmpl w:val="5FC44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93095"/>
    <w:multiLevelType w:val="hybridMultilevel"/>
    <w:tmpl w:val="0E205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02AFD"/>
    <w:multiLevelType w:val="hybridMultilevel"/>
    <w:tmpl w:val="34668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A6798"/>
    <w:multiLevelType w:val="hybridMultilevel"/>
    <w:tmpl w:val="D5C0D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A0A1A"/>
    <w:multiLevelType w:val="hybridMultilevel"/>
    <w:tmpl w:val="521C8B30"/>
    <w:lvl w:ilvl="0" w:tplc="3670D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2A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3A5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01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61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6C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A8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A7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2D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02253"/>
    <w:multiLevelType w:val="hybridMultilevel"/>
    <w:tmpl w:val="13AC07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F4FC3"/>
    <w:multiLevelType w:val="hybridMultilevel"/>
    <w:tmpl w:val="6EA87CB4"/>
    <w:lvl w:ilvl="0" w:tplc="992250BE">
      <w:start w:val="1"/>
      <w:numFmt w:val="decimal"/>
      <w:lvlText w:val="%1."/>
      <w:lvlJc w:val="left"/>
      <w:pPr>
        <w:ind w:left="720" w:hanging="360"/>
      </w:pPr>
    </w:lvl>
    <w:lvl w:ilvl="1" w:tplc="02361D38">
      <w:start w:val="1"/>
      <w:numFmt w:val="lowerLetter"/>
      <w:lvlText w:val="%2."/>
      <w:lvlJc w:val="left"/>
      <w:pPr>
        <w:ind w:left="1440" w:hanging="360"/>
      </w:pPr>
    </w:lvl>
    <w:lvl w:ilvl="2" w:tplc="3730B746">
      <w:start w:val="1"/>
      <w:numFmt w:val="lowerRoman"/>
      <w:lvlText w:val="%3."/>
      <w:lvlJc w:val="right"/>
      <w:pPr>
        <w:ind w:left="2160" w:hanging="180"/>
      </w:pPr>
    </w:lvl>
    <w:lvl w:ilvl="3" w:tplc="87A0A6B2">
      <w:start w:val="1"/>
      <w:numFmt w:val="decimal"/>
      <w:lvlText w:val="%4."/>
      <w:lvlJc w:val="left"/>
      <w:pPr>
        <w:ind w:left="2880" w:hanging="360"/>
      </w:pPr>
    </w:lvl>
    <w:lvl w:ilvl="4" w:tplc="6ADC076E">
      <w:start w:val="1"/>
      <w:numFmt w:val="lowerLetter"/>
      <w:lvlText w:val="%5."/>
      <w:lvlJc w:val="left"/>
      <w:pPr>
        <w:ind w:left="3600" w:hanging="360"/>
      </w:pPr>
    </w:lvl>
    <w:lvl w:ilvl="5" w:tplc="81C0261C">
      <w:start w:val="1"/>
      <w:numFmt w:val="lowerRoman"/>
      <w:lvlText w:val="%6."/>
      <w:lvlJc w:val="right"/>
      <w:pPr>
        <w:ind w:left="4320" w:hanging="180"/>
      </w:pPr>
    </w:lvl>
    <w:lvl w:ilvl="6" w:tplc="56CE83E8">
      <w:start w:val="1"/>
      <w:numFmt w:val="decimal"/>
      <w:lvlText w:val="%7."/>
      <w:lvlJc w:val="left"/>
      <w:pPr>
        <w:ind w:left="5040" w:hanging="360"/>
      </w:pPr>
    </w:lvl>
    <w:lvl w:ilvl="7" w:tplc="C85C2AE4">
      <w:start w:val="1"/>
      <w:numFmt w:val="lowerLetter"/>
      <w:lvlText w:val="%8."/>
      <w:lvlJc w:val="left"/>
      <w:pPr>
        <w:ind w:left="5760" w:hanging="360"/>
      </w:pPr>
    </w:lvl>
    <w:lvl w:ilvl="8" w:tplc="E27E8D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F6754"/>
    <w:multiLevelType w:val="hybridMultilevel"/>
    <w:tmpl w:val="FBB28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86FCD"/>
    <w:multiLevelType w:val="hybridMultilevel"/>
    <w:tmpl w:val="280A6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88373D"/>
    <w:multiLevelType w:val="hybridMultilevel"/>
    <w:tmpl w:val="A2CE1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94473"/>
    <w:multiLevelType w:val="hybridMultilevel"/>
    <w:tmpl w:val="48126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09F"/>
    <w:multiLevelType w:val="hybridMultilevel"/>
    <w:tmpl w:val="AD5C2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C37ED"/>
    <w:multiLevelType w:val="hybridMultilevel"/>
    <w:tmpl w:val="691E1FC8"/>
    <w:lvl w:ilvl="0" w:tplc="C546A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C3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10D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ED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28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6F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CC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41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42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75365"/>
    <w:multiLevelType w:val="hybridMultilevel"/>
    <w:tmpl w:val="813C3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4"/>
  </w:num>
  <w:num w:numId="9">
    <w:abstractNumId w:val="16"/>
  </w:num>
  <w:num w:numId="10">
    <w:abstractNumId w:val="19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  <w:num w:numId="16">
    <w:abstractNumId w:val="7"/>
  </w:num>
  <w:num w:numId="17">
    <w:abstractNumId w:val="3"/>
  </w:num>
  <w:num w:numId="18">
    <w:abstractNumId w:val="15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51"/>
    <w:rsid w:val="000077D3"/>
    <w:rsid w:val="00022C86"/>
    <w:rsid w:val="00032946"/>
    <w:rsid w:val="00043A12"/>
    <w:rsid w:val="00074CE1"/>
    <w:rsid w:val="0008214F"/>
    <w:rsid w:val="000E16A2"/>
    <w:rsid w:val="00104B6D"/>
    <w:rsid w:val="00134154"/>
    <w:rsid w:val="00146294"/>
    <w:rsid w:val="0014707E"/>
    <w:rsid w:val="0015315E"/>
    <w:rsid w:val="00160612"/>
    <w:rsid w:val="001749BA"/>
    <w:rsid w:val="001954C0"/>
    <w:rsid w:val="0019634B"/>
    <w:rsid w:val="001A2BD7"/>
    <w:rsid w:val="001B3205"/>
    <w:rsid w:val="001F1B24"/>
    <w:rsid w:val="002065CE"/>
    <w:rsid w:val="0024283A"/>
    <w:rsid w:val="002809B4"/>
    <w:rsid w:val="002813F3"/>
    <w:rsid w:val="002955C4"/>
    <w:rsid w:val="002A21B4"/>
    <w:rsid w:val="002B260C"/>
    <w:rsid w:val="002E2A75"/>
    <w:rsid w:val="002F2266"/>
    <w:rsid w:val="003856E0"/>
    <w:rsid w:val="00386309"/>
    <w:rsid w:val="00397390"/>
    <w:rsid w:val="0039785E"/>
    <w:rsid w:val="003E6651"/>
    <w:rsid w:val="0042626B"/>
    <w:rsid w:val="00456B0D"/>
    <w:rsid w:val="004A1277"/>
    <w:rsid w:val="004A1EEC"/>
    <w:rsid w:val="004A2FE5"/>
    <w:rsid w:val="004C4483"/>
    <w:rsid w:val="004D577B"/>
    <w:rsid w:val="0051720E"/>
    <w:rsid w:val="00530271"/>
    <w:rsid w:val="005B3517"/>
    <w:rsid w:val="005C0D33"/>
    <w:rsid w:val="005E1379"/>
    <w:rsid w:val="005F529E"/>
    <w:rsid w:val="00611900"/>
    <w:rsid w:val="00616E7A"/>
    <w:rsid w:val="00653AA4"/>
    <w:rsid w:val="0066140C"/>
    <w:rsid w:val="00693EF2"/>
    <w:rsid w:val="00694D80"/>
    <w:rsid w:val="006A4736"/>
    <w:rsid w:val="006D0CEE"/>
    <w:rsid w:val="006E1EB8"/>
    <w:rsid w:val="006F7F3D"/>
    <w:rsid w:val="00737713"/>
    <w:rsid w:val="007415D6"/>
    <w:rsid w:val="00785B1B"/>
    <w:rsid w:val="00786B56"/>
    <w:rsid w:val="007A6AD6"/>
    <w:rsid w:val="007B0B8D"/>
    <w:rsid w:val="007E7E7E"/>
    <w:rsid w:val="008126A2"/>
    <w:rsid w:val="008233A2"/>
    <w:rsid w:val="00854B22"/>
    <w:rsid w:val="00861771"/>
    <w:rsid w:val="00866404"/>
    <w:rsid w:val="00866FB8"/>
    <w:rsid w:val="00880C17"/>
    <w:rsid w:val="00883C50"/>
    <w:rsid w:val="0090449B"/>
    <w:rsid w:val="00923C29"/>
    <w:rsid w:val="0093369B"/>
    <w:rsid w:val="00956DAD"/>
    <w:rsid w:val="0096055D"/>
    <w:rsid w:val="009847D3"/>
    <w:rsid w:val="009A1A5E"/>
    <w:rsid w:val="009A2161"/>
    <w:rsid w:val="009A4BB4"/>
    <w:rsid w:val="009C0783"/>
    <w:rsid w:val="00A10061"/>
    <w:rsid w:val="00A20220"/>
    <w:rsid w:val="00A656BF"/>
    <w:rsid w:val="00A877EA"/>
    <w:rsid w:val="00A9483A"/>
    <w:rsid w:val="00AB62AB"/>
    <w:rsid w:val="00AD7CE5"/>
    <w:rsid w:val="00AE0158"/>
    <w:rsid w:val="00AF74E5"/>
    <w:rsid w:val="00B1183F"/>
    <w:rsid w:val="00B6235B"/>
    <w:rsid w:val="00B82776"/>
    <w:rsid w:val="00B91445"/>
    <w:rsid w:val="00BA4A67"/>
    <w:rsid w:val="00BB3EEB"/>
    <w:rsid w:val="00C03080"/>
    <w:rsid w:val="00C33A6A"/>
    <w:rsid w:val="00C57626"/>
    <w:rsid w:val="00CD61C2"/>
    <w:rsid w:val="00CF1C00"/>
    <w:rsid w:val="00D379FF"/>
    <w:rsid w:val="00D84385"/>
    <w:rsid w:val="00DA312B"/>
    <w:rsid w:val="00DD4D59"/>
    <w:rsid w:val="00DE35EB"/>
    <w:rsid w:val="00E11E81"/>
    <w:rsid w:val="00E164F4"/>
    <w:rsid w:val="00E4239D"/>
    <w:rsid w:val="00E735E1"/>
    <w:rsid w:val="00E74178"/>
    <w:rsid w:val="00E93888"/>
    <w:rsid w:val="00E96188"/>
    <w:rsid w:val="00F62CF9"/>
    <w:rsid w:val="00FB19F2"/>
    <w:rsid w:val="01545B46"/>
    <w:rsid w:val="01DD6573"/>
    <w:rsid w:val="01E6BB1E"/>
    <w:rsid w:val="03AF63CF"/>
    <w:rsid w:val="03DAA990"/>
    <w:rsid w:val="06B75234"/>
    <w:rsid w:val="06FA7BFD"/>
    <w:rsid w:val="06FAE8D0"/>
    <w:rsid w:val="084B9FD7"/>
    <w:rsid w:val="099C9347"/>
    <w:rsid w:val="0A81283F"/>
    <w:rsid w:val="0A8F1ECD"/>
    <w:rsid w:val="0BC7D309"/>
    <w:rsid w:val="0DB81633"/>
    <w:rsid w:val="0DCE5981"/>
    <w:rsid w:val="0DD6D782"/>
    <w:rsid w:val="0DFFEE08"/>
    <w:rsid w:val="0F0D0AFE"/>
    <w:rsid w:val="0F562413"/>
    <w:rsid w:val="0FE3F50F"/>
    <w:rsid w:val="1140FDD9"/>
    <w:rsid w:val="1262514D"/>
    <w:rsid w:val="126347D9"/>
    <w:rsid w:val="141ABF64"/>
    <w:rsid w:val="14D6B4B2"/>
    <w:rsid w:val="156C961E"/>
    <w:rsid w:val="163574D3"/>
    <w:rsid w:val="168EDF36"/>
    <w:rsid w:val="16B0AC9C"/>
    <w:rsid w:val="16F83DF2"/>
    <w:rsid w:val="18E6DB26"/>
    <w:rsid w:val="1A20C29C"/>
    <w:rsid w:val="1ABB9242"/>
    <w:rsid w:val="1B1AD1EE"/>
    <w:rsid w:val="1B3A8A4B"/>
    <w:rsid w:val="1EAB10DE"/>
    <w:rsid w:val="1F8CE321"/>
    <w:rsid w:val="208E28E9"/>
    <w:rsid w:val="21E2026B"/>
    <w:rsid w:val="223BCE1E"/>
    <w:rsid w:val="24305080"/>
    <w:rsid w:val="247CAED3"/>
    <w:rsid w:val="258D41BC"/>
    <w:rsid w:val="2761980B"/>
    <w:rsid w:val="27BE64D1"/>
    <w:rsid w:val="2805797D"/>
    <w:rsid w:val="295300E2"/>
    <w:rsid w:val="2AC3C95E"/>
    <w:rsid w:val="2C07C177"/>
    <w:rsid w:val="2D59017E"/>
    <w:rsid w:val="2DA5A87B"/>
    <w:rsid w:val="2F6141DB"/>
    <w:rsid w:val="308899FE"/>
    <w:rsid w:val="3173DE84"/>
    <w:rsid w:val="33644D57"/>
    <w:rsid w:val="337A825E"/>
    <w:rsid w:val="337FD332"/>
    <w:rsid w:val="33C48FE0"/>
    <w:rsid w:val="33EDAF79"/>
    <w:rsid w:val="34507ED5"/>
    <w:rsid w:val="3507C988"/>
    <w:rsid w:val="3581AE8E"/>
    <w:rsid w:val="35EBAFE0"/>
    <w:rsid w:val="378735F6"/>
    <w:rsid w:val="379635FA"/>
    <w:rsid w:val="398DAF3E"/>
    <w:rsid w:val="3D5FC536"/>
    <w:rsid w:val="3DBD28EE"/>
    <w:rsid w:val="3E74F006"/>
    <w:rsid w:val="3EC2E635"/>
    <w:rsid w:val="3EE51794"/>
    <w:rsid w:val="3FA47C03"/>
    <w:rsid w:val="3FBB1F9F"/>
    <w:rsid w:val="4186B386"/>
    <w:rsid w:val="41CBE0EF"/>
    <w:rsid w:val="42A50BDF"/>
    <w:rsid w:val="44AFD8FB"/>
    <w:rsid w:val="4569719A"/>
    <w:rsid w:val="466A32C5"/>
    <w:rsid w:val="48CE3DF2"/>
    <w:rsid w:val="4900F92F"/>
    <w:rsid w:val="4A8FDDBD"/>
    <w:rsid w:val="4B1FA329"/>
    <w:rsid w:val="4BB00172"/>
    <w:rsid w:val="4C15FC66"/>
    <w:rsid w:val="4C67CD1A"/>
    <w:rsid w:val="4C88C4BD"/>
    <w:rsid w:val="4CEC7F2D"/>
    <w:rsid w:val="4D6ED6ED"/>
    <w:rsid w:val="4DB7DBE2"/>
    <w:rsid w:val="4E06FACD"/>
    <w:rsid w:val="4E2B3F1F"/>
    <w:rsid w:val="4F0A660D"/>
    <w:rsid w:val="4F9F13A3"/>
    <w:rsid w:val="52E7DDBC"/>
    <w:rsid w:val="5418B7E8"/>
    <w:rsid w:val="54BBC66A"/>
    <w:rsid w:val="54DE82B6"/>
    <w:rsid w:val="56A4316E"/>
    <w:rsid w:val="58491844"/>
    <w:rsid w:val="5920D61F"/>
    <w:rsid w:val="59BD63FF"/>
    <w:rsid w:val="5A2A717B"/>
    <w:rsid w:val="5A3A5280"/>
    <w:rsid w:val="5A59C89A"/>
    <w:rsid w:val="5C3419E0"/>
    <w:rsid w:val="5DD99DF4"/>
    <w:rsid w:val="5F7758AE"/>
    <w:rsid w:val="60D9F7DA"/>
    <w:rsid w:val="6159B5DA"/>
    <w:rsid w:val="61F74264"/>
    <w:rsid w:val="63378AE3"/>
    <w:rsid w:val="640A848C"/>
    <w:rsid w:val="65B65777"/>
    <w:rsid w:val="65C243D4"/>
    <w:rsid w:val="66C79C8F"/>
    <w:rsid w:val="67536C80"/>
    <w:rsid w:val="67F8CB4D"/>
    <w:rsid w:val="683F82F9"/>
    <w:rsid w:val="68D5E46D"/>
    <w:rsid w:val="6B4BE29D"/>
    <w:rsid w:val="6B60CF1D"/>
    <w:rsid w:val="6B911A59"/>
    <w:rsid w:val="6BB0D0D9"/>
    <w:rsid w:val="6C374C8B"/>
    <w:rsid w:val="6CA088AB"/>
    <w:rsid w:val="6D38CDB1"/>
    <w:rsid w:val="6F4F4F56"/>
    <w:rsid w:val="6FFFCD99"/>
    <w:rsid w:val="708B780B"/>
    <w:rsid w:val="723DBD32"/>
    <w:rsid w:val="73E5520D"/>
    <w:rsid w:val="74FD9DE3"/>
    <w:rsid w:val="76B599A3"/>
    <w:rsid w:val="776DBE2F"/>
    <w:rsid w:val="78E2B9EB"/>
    <w:rsid w:val="7959E1CB"/>
    <w:rsid w:val="79A6B23D"/>
    <w:rsid w:val="7A0D30EF"/>
    <w:rsid w:val="7A959436"/>
    <w:rsid w:val="7AF4288A"/>
    <w:rsid w:val="7BE3E341"/>
    <w:rsid w:val="7C2ACE94"/>
    <w:rsid w:val="7C93DAE0"/>
    <w:rsid w:val="7D0E9412"/>
    <w:rsid w:val="7E4C31F9"/>
    <w:rsid w:val="7F581E2D"/>
    <w:rsid w:val="7F76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065AA"/>
  <w15:docId w15:val="{655070D7-A97C-46FC-84FD-002E9B60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65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3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205"/>
  </w:style>
  <w:style w:type="paragraph" w:styleId="Footer">
    <w:name w:val="footer"/>
    <w:basedOn w:val="Normal"/>
    <w:link w:val="FooterChar"/>
    <w:uiPriority w:val="99"/>
    <w:unhideWhenUsed/>
    <w:rsid w:val="001B3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205"/>
  </w:style>
  <w:style w:type="character" w:styleId="CommentReference">
    <w:name w:val="annotation reference"/>
    <w:basedOn w:val="DefaultParagraphFont"/>
    <w:uiPriority w:val="99"/>
    <w:semiHidden/>
    <w:unhideWhenUsed/>
    <w:rsid w:val="00FB1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9F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19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19F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a.org.uk/get-advice/first-aid-advice/covid-19-advice-for-first-aide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e.gov.uk/news/first-aid-certificate-coronaviru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940F-EB25-462D-A0A2-92D88C46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, Fidelis</dc:creator>
  <cp:lastModifiedBy>Roz Harrington</cp:lastModifiedBy>
  <cp:revision>13</cp:revision>
  <cp:lastPrinted>2020-07-08T11:55:00Z</cp:lastPrinted>
  <dcterms:created xsi:type="dcterms:W3CDTF">2021-03-12T11:08:00Z</dcterms:created>
  <dcterms:modified xsi:type="dcterms:W3CDTF">2021-03-31T08:33:00Z</dcterms:modified>
</cp:coreProperties>
</file>